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90"/>
        <w:gridCol w:w="6457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2F964C97" w14:textId="0500ED5C"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14:paraId="340501A4" w14:textId="0CD1D79D" w:rsidR="0048623F" w:rsidRPr="009547E8" w:rsidRDefault="005264CC" w:rsidP="0083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39115B7A" w14:textId="77777777" w:rsidR="00D21E02" w:rsidRPr="00D21E02" w:rsidRDefault="0087107C" w:rsidP="00835CBC">
            <w:pPr>
              <w:jc w:val="center"/>
              <w:rPr>
                <w:b/>
                <w:bCs/>
                <w:szCs w:val="20"/>
              </w:rPr>
            </w:pPr>
            <w:r w:rsidRPr="00D21E02">
              <w:rPr>
                <w:b/>
                <w:bCs/>
                <w:szCs w:val="20"/>
              </w:rPr>
              <w:t xml:space="preserve">Эксплуатация линейного объекта системы газоснабжения федерального значения </w:t>
            </w:r>
            <w:r w:rsidR="00D21E02" w:rsidRPr="00D21E02">
              <w:rPr>
                <w:b/>
                <w:bCs/>
                <w:szCs w:val="20"/>
              </w:rPr>
              <w:t xml:space="preserve">«Линейное сооружение – Газопровод-отвод ГРС ЛГУ (Кипень-Петродворец)» и «Газопровод-отвод от 27.6 км магистрального газопровода «Кипень-Петродворец» до ГРС «Кипень Петродворец(ЛГУ)» </w:t>
            </w:r>
          </w:p>
          <w:p w14:paraId="3D510D55" w14:textId="69EF1848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4B553B">
              <w:rPr>
                <w:sz w:val="20"/>
                <w:szCs w:val="22"/>
              </w:rPr>
              <w:t>(цель установления публичного сервитута)</w:t>
            </w:r>
          </w:p>
        </w:tc>
      </w:tr>
      <w:tr w:rsidR="00002E1C" w:rsidRPr="009547E8" w14:paraId="5EF987DE" w14:textId="77777777" w:rsidTr="001A6893">
        <w:trPr>
          <w:trHeight w:val="1159"/>
        </w:trPr>
        <w:tc>
          <w:tcPr>
            <w:tcW w:w="642" w:type="dxa"/>
            <w:vMerge w:val="restart"/>
            <w:vAlign w:val="center"/>
          </w:tcPr>
          <w:p w14:paraId="725969CB" w14:textId="77777777" w:rsidR="00002E1C" w:rsidRDefault="00002E1C" w:rsidP="00765D70"/>
          <w:p w14:paraId="6B75F439" w14:textId="6A18E07B" w:rsidR="00002E1C" w:rsidRPr="009547E8" w:rsidRDefault="00002E1C" w:rsidP="00FF191C">
            <w:pPr>
              <w:jc w:val="center"/>
            </w:pPr>
            <w:r w:rsidRPr="009547E8">
              <w:t>3</w:t>
            </w:r>
          </w:p>
        </w:tc>
        <w:tc>
          <w:tcPr>
            <w:tcW w:w="2790" w:type="dxa"/>
            <w:vAlign w:val="center"/>
          </w:tcPr>
          <w:p w14:paraId="2727289E" w14:textId="77777777" w:rsidR="00002E1C" w:rsidRPr="001A6893" w:rsidRDefault="00002E1C" w:rsidP="00FF191C">
            <w:pPr>
              <w:jc w:val="center"/>
              <w:rPr>
                <w:b/>
              </w:rPr>
            </w:pPr>
            <w:r w:rsidRPr="001A6893">
              <w:rPr>
                <w:b/>
                <w:bCs/>
              </w:rPr>
              <w:t>Кадастровый номер</w:t>
            </w:r>
          </w:p>
        </w:tc>
        <w:tc>
          <w:tcPr>
            <w:tcW w:w="6457" w:type="dxa"/>
            <w:vAlign w:val="center"/>
          </w:tcPr>
          <w:p w14:paraId="244DFD42" w14:textId="77777777" w:rsidR="00002E1C" w:rsidRPr="001A6893" w:rsidRDefault="00002E1C" w:rsidP="00FF191C">
            <w:pPr>
              <w:jc w:val="center"/>
              <w:rPr>
                <w:b/>
              </w:rPr>
            </w:pPr>
            <w:r w:rsidRPr="001A6893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02E1C" w:rsidRPr="009547E8" w14:paraId="456822EE" w14:textId="77777777" w:rsidTr="0026151C">
        <w:tc>
          <w:tcPr>
            <w:tcW w:w="642" w:type="dxa"/>
            <w:vMerge/>
            <w:vAlign w:val="center"/>
          </w:tcPr>
          <w:p w14:paraId="25DE4703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FF20" w14:textId="4B93F01B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ЕЗП 47:14:0000000:32</w:t>
            </w:r>
          </w:p>
        </w:tc>
        <w:tc>
          <w:tcPr>
            <w:tcW w:w="6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61F1" w14:textId="46F80385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, Ломоносовское лесничество, участковые лесничества: Сосновоборское кв.1—16,20-25,28-31,36-40,46-47,54-56,64-73,81-90,99-109,111-128,132-149,154-171,176-192,194-222, Приморское кв.1-170, Копорское кв.1-15,21-40,44-188, Лопухинское кв.1-193, Гостилицкое кв.1-171, Кипенское кв.1,3,4,6-94, Володарское кв.9-74,77-136,138,141-150,168-178,180-209,220, Ломоносовское кв.1,201,301-315,401-406,501-509,601-610,701,801,901-903,1001-1002.</w:t>
            </w:r>
          </w:p>
        </w:tc>
      </w:tr>
      <w:tr w:rsidR="00002E1C" w:rsidRPr="009547E8" w14:paraId="109663C0" w14:textId="77777777" w:rsidTr="0026151C">
        <w:tc>
          <w:tcPr>
            <w:tcW w:w="642" w:type="dxa"/>
            <w:vMerge/>
            <w:vAlign w:val="center"/>
          </w:tcPr>
          <w:p w14:paraId="47183412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643E" w14:textId="17D85B04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3698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5FDD" w14:textId="446967F5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, Ропшинское сельское поселение</w:t>
            </w:r>
          </w:p>
        </w:tc>
      </w:tr>
      <w:tr w:rsidR="00002E1C" w:rsidRPr="009547E8" w14:paraId="35BA9C55" w14:textId="77777777" w:rsidTr="0026151C">
        <w:tc>
          <w:tcPr>
            <w:tcW w:w="642" w:type="dxa"/>
            <w:vMerge/>
            <w:vAlign w:val="center"/>
          </w:tcPr>
          <w:p w14:paraId="1EEB204E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09E2" w14:textId="37082E67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3724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E9C2" w14:textId="36A6EEE5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, Кипенское сельское поселение</w:t>
            </w:r>
          </w:p>
        </w:tc>
      </w:tr>
      <w:tr w:rsidR="00002E1C" w:rsidRPr="009547E8" w14:paraId="3F8491A8" w14:textId="77777777" w:rsidTr="0026151C">
        <w:tc>
          <w:tcPr>
            <w:tcW w:w="642" w:type="dxa"/>
            <w:vMerge/>
            <w:vAlign w:val="center"/>
          </w:tcPr>
          <w:p w14:paraId="1286D606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5BDA" w14:textId="3145E504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3768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9276" w14:textId="0FABC934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Ропшинское сельское поселение</w:t>
            </w:r>
          </w:p>
        </w:tc>
      </w:tr>
      <w:tr w:rsidR="00002E1C" w:rsidRPr="009547E8" w14:paraId="656CE869" w14:textId="77777777" w:rsidTr="0026151C">
        <w:tc>
          <w:tcPr>
            <w:tcW w:w="642" w:type="dxa"/>
            <w:vMerge/>
            <w:vAlign w:val="center"/>
          </w:tcPr>
          <w:p w14:paraId="412A2336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AD7B" w14:textId="134A4D0D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3768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F982" w14:textId="0E1AC623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Ропшинское сельское поселение</w:t>
            </w:r>
          </w:p>
        </w:tc>
      </w:tr>
      <w:tr w:rsidR="00002E1C" w:rsidRPr="009547E8" w14:paraId="4033C209" w14:textId="77777777" w:rsidTr="0026151C">
        <w:tc>
          <w:tcPr>
            <w:tcW w:w="642" w:type="dxa"/>
            <w:vMerge/>
            <w:vAlign w:val="center"/>
          </w:tcPr>
          <w:p w14:paraId="4CA17DD0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7F55" w14:textId="2A2BDB52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3782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D9DD" w14:textId="0F82A894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Низинское сельское поселение</w:t>
            </w:r>
          </w:p>
        </w:tc>
      </w:tr>
      <w:tr w:rsidR="00002E1C" w:rsidRPr="009547E8" w14:paraId="00E34659" w14:textId="77777777" w:rsidTr="0026151C">
        <w:tc>
          <w:tcPr>
            <w:tcW w:w="642" w:type="dxa"/>
            <w:vMerge/>
            <w:vAlign w:val="center"/>
          </w:tcPr>
          <w:p w14:paraId="56BC1FE6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A987" w14:textId="21862D06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3921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53E5" w14:textId="69B21971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автомобильная дорога общего пользования "Анташи-Ропша-Красное Село"</w:t>
            </w:r>
          </w:p>
        </w:tc>
      </w:tr>
      <w:tr w:rsidR="00002E1C" w:rsidRPr="009547E8" w14:paraId="5815B451" w14:textId="77777777" w:rsidTr="0026151C">
        <w:tc>
          <w:tcPr>
            <w:tcW w:w="642" w:type="dxa"/>
            <w:vMerge/>
            <w:vAlign w:val="center"/>
          </w:tcPr>
          <w:p w14:paraId="7D9EA3F5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F061" w14:textId="02C730D0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3922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952D" w14:textId="08CD913E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автомобильная дорога общего пользования "Ропша-Марьино"</w:t>
            </w:r>
          </w:p>
        </w:tc>
      </w:tr>
      <w:tr w:rsidR="00002E1C" w:rsidRPr="009547E8" w14:paraId="48147078" w14:textId="77777777" w:rsidTr="0026151C">
        <w:tc>
          <w:tcPr>
            <w:tcW w:w="642" w:type="dxa"/>
            <w:vMerge/>
            <w:vAlign w:val="center"/>
          </w:tcPr>
          <w:p w14:paraId="07996219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1A0C" w14:textId="1417BAD2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3925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0458" w14:textId="189684DF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автомобильная дорога общего пользования "Стрельна -Кипень-Гатчина"</w:t>
            </w:r>
          </w:p>
        </w:tc>
      </w:tr>
      <w:tr w:rsidR="00002E1C" w:rsidRPr="009547E8" w14:paraId="18C28566" w14:textId="77777777" w:rsidTr="0026151C">
        <w:tc>
          <w:tcPr>
            <w:tcW w:w="642" w:type="dxa"/>
            <w:vMerge/>
            <w:vAlign w:val="center"/>
          </w:tcPr>
          <w:p w14:paraId="2C7C7634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75EB" w14:textId="3DA84F10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3952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87B8" w14:textId="5165AC9D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-н, Ропшинское с/п</w:t>
            </w:r>
          </w:p>
        </w:tc>
      </w:tr>
      <w:tr w:rsidR="00002E1C" w:rsidRPr="009547E8" w14:paraId="6EB977E8" w14:textId="77777777" w:rsidTr="0026151C">
        <w:tc>
          <w:tcPr>
            <w:tcW w:w="642" w:type="dxa"/>
            <w:vMerge/>
            <w:vAlign w:val="center"/>
          </w:tcPr>
          <w:p w14:paraId="6F3FC9C9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03ED" w14:textId="2A24D2AB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3989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93A8" w14:textId="220EC64D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</w:t>
            </w:r>
          </w:p>
        </w:tc>
      </w:tr>
      <w:tr w:rsidR="00002E1C" w:rsidRPr="009547E8" w14:paraId="587BC6E0" w14:textId="77777777" w:rsidTr="0026151C">
        <w:tc>
          <w:tcPr>
            <w:tcW w:w="642" w:type="dxa"/>
            <w:vMerge/>
            <w:vAlign w:val="center"/>
          </w:tcPr>
          <w:p w14:paraId="07EC892F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7D2F" w14:textId="6CEC9EFF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4059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34E2" w14:textId="2E2B8203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Ропшинское сельское поселение, поселок Ропша</w:t>
            </w:r>
          </w:p>
        </w:tc>
      </w:tr>
      <w:tr w:rsidR="00002E1C" w:rsidRPr="009547E8" w14:paraId="0F6B80A2" w14:textId="77777777" w:rsidTr="0026151C">
        <w:tc>
          <w:tcPr>
            <w:tcW w:w="642" w:type="dxa"/>
            <w:vMerge/>
            <w:vAlign w:val="center"/>
          </w:tcPr>
          <w:p w14:paraId="2314D774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5481" w14:textId="413A3AA1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4123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D11F" w14:textId="6FBD5235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район Ломоносовский</w:t>
            </w:r>
          </w:p>
        </w:tc>
      </w:tr>
      <w:tr w:rsidR="00002E1C" w:rsidRPr="009547E8" w14:paraId="39AF3A0C" w14:textId="77777777" w:rsidTr="0026151C">
        <w:tc>
          <w:tcPr>
            <w:tcW w:w="642" w:type="dxa"/>
            <w:vMerge/>
            <w:vAlign w:val="center"/>
          </w:tcPr>
          <w:p w14:paraId="058861FC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A1E3" w14:textId="3D05855F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4123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7B26" w14:textId="306E1CDC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район Ломоносовский</w:t>
            </w:r>
          </w:p>
        </w:tc>
      </w:tr>
      <w:tr w:rsidR="00002E1C" w:rsidRPr="009547E8" w14:paraId="413AA914" w14:textId="77777777" w:rsidTr="0026151C">
        <w:tc>
          <w:tcPr>
            <w:tcW w:w="642" w:type="dxa"/>
            <w:vMerge/>
            <w:vAlign w:val="center"/>
          </w:tcPr>
          <w:p w14:paraId="511D083A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16FFC" w14:textId="7C511AE1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1001:81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20B5C" w14:textId="4CD6ACDA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Ломоносовское лесничество, Гостилицкое участковое лесничество, квартал № 1 часть выдела 1, квартал 2 часть выдела 1, выдел 6, квартал № 8 выдел 39</w:t>
            </w:r>
          </w:p>
        </w:tc>
      </w:tr>
      <w:tr w:rsidR="00002E1C" w:rsidRPr="009547E8" w14:paraId="7B658230" w14:textId="77777777" w:rsidTr="0026151C">
        <w:tc>
          <w:tcPr>
            <w:tcW w:w="642" w:type="dxa"/>
            <w:vMerge/>
            <w:vAlign w:val="center"/>
          </w:tcPr>
          <w:p w14:paraId="0971B501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AB9F" w14:textId="611830DD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DECF" w14:textId="374FAAC9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-н, МО "Низинское сельское поселение" тер, ЗАО "Петродворцовое" тер</w:t>
            </w:r>
          </w:p>
        </w:tc>
      </w:tr>
      <w:tr w:rsidR="00002E1C" w:rsidRPr="009547E8" w14:paraId="45351818" w14:textId="77777777" w:rsidTr="0026151C">
        <w:tc>
          <w:tcPr>
            <w:tcW w:w="642" w:type="dxa"/>
            <w:vMerge/>
            <w:vAlign w:val="center"/>
          </w:tcPr>
          <w:p w14:paraId="659E71B9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A5AB" w14:textId="6E7A5DA9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1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5456" w14:textId="1E6EBEBB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Ломоносовский муниципальный район, Низинское сельское поселение, </w:t>
            </w:r>
            <w:r w:rsidRPr="00592579">
              <w:rPr>
                <w:color w:val="000000"/>
                <w:sz w:val="22"/>
                <w:szCs w:val="22"/>
              </w:rPr>
              <w:lastRenderedPageBreak/>
              <w:t>территория Производственно-административная зона Симоногонты, участок 32</w:t>
            </w:r>
          </w:p>
        </w:tc>
      </w:tr>
      <w:tr w:rsidR="00002E1C" w:rsidRPr="009547E8" w14:paraId="740B2412" w14:textId="77777777" w:rsidTr="0026151C">
        <w:tc>
          <w:tcPr>
            <w:tcW w:w="642" w:type="dxa"/>
            <w:vMerge/>
            <w:vAlign w:val="center"/>
          </w:tcPr>
          <w:p w14:paraId="25378E04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EC4B" w14:textId="6F37BE10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127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E5F8" w14:textId="71726E33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Ломоносовский район, Низинское сельское поселение, Территория "Симоногонты", улица Счастливая </w:t>
            </w:r>
          </w:p>
        </w:tc>
      </w:tr>
      <w:tr w:rsidR="00002E1C" w:rsidRPr="009547E8" w14:paraId="62564CF6" w14:textId="77777777" w:rsidTr="0026151C">
        <w:tc>
          <w:tcPr>
            <w:tcW w:w="642" w:type="dxa"/>
            <w:vMerge/>
            <w:vAlign w:val="center"/>
          </w:tcPr>
          <w:p w14:paraId="780FCEAF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FC86" w14:textId="203FFE94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137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5859" w14:textId="3AA3BC64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район Ломоносовский, сельское поселение Низинское</w:t>
            </w:r>
          </w:p>
        </w:tc>
      </w:tr>
      <w:tr w:rsidR="00002E1C" w:rsidRPr="009547E8" w14:paraId="1DC40677" w14:textId="77777777" w:rsidTr="0026151C">
        <w:tc>
          <w:tcPr>
            <w:tcW w:w="642" w:type="dxa"/>
            <w:vMerge/>
            <w:vAlign w:val="center"/>
          </w:tcPr>
          <w:p w14:paraId="04D1E0E0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A8AD" w14:textId="430A22ED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1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AA46" w14:textId="270C5370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Низинское сельское поселение", ЗАО "Петродворцовое" урочище Симагоны, участок 119</w:t>
            </w:r>
          </w:p>
        </w:tc>
      </w:tr>
      <w:tr w:rsidR="00002E1C" w:rsidRPr="009547E8" w14:paraId="3EB862F6" w14:textId="77777777" w:rsidTr="0026151C">
        <w:tc>
          <w:tcPr>
            <w:tcW w:w="642" w:type="dxa"/>
            <w:vMerge/>
            <w:vAlign w:val="center"/>
          </w:tcPr>
          <w:p w14:paraId="0CB4F578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B2D8" w14:textId="0624FCEA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149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CF6D" w14:textId="36E3FF84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Ломоносовский район, Низинское сельское поселение, Территория "Симоногонты", улица Счастливая </w:t>
            </w:r>
          </w:p>
        </w:tc>
      </w:tr>
      <w:tr w:rsidR="00002E1C" w:rsidRPr="009547E8" w14:paraId="7FD66EC8" w14:textId="77777777" w:rsidTr="0026151C">
        <w:tc>
          <w:tcPr>
            <w:tcW w:w="642" w:type="dxa"/>
            <w:vMerge/>
            <w:vAlign w:val="center"/>
          </w:tcPr>
          <w:p w14:paraId="0B88B7AA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B2A7" w14:textId="7721603B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149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657E" w14:textId="7C5AC23C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Ломоносовский район, Низинское сельское поселение, Территория "Симоногонты", улица Счастливая </w:t>
            </w:r>
          </w:p>
        </w:tc>
      </w:tr>
      <w:tr w:rsidR="00002E1C" w:rsidRPr="009547E8" w14:paraId="7C7B59AC" w14:textId="77777777" w:rsidTr="0026151C">
        <w:tc>
          <w:tcPr>
            <w:tcW w:w="642" w:type="dxa"/>
            <w:vMerge/>
            <w:vAlign w:val="center"/>
          </w:tcPr>
          <w:p w14:paraId="65A85D5A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2010" w14:textId="187C86DA" w:rsidR="00002E1C" w:rsidRPr="008C3AD9" w:rsidRDefault="00002E1C" w:rsidP="003158D8">
            <w:pPr>
              <w:rPr>
                <w:color w:val="000000"/>
                <w:sz w:val="22"/>
                <w:szCs w:val="22"/>
                <w:lang w:val="en-US"/>
              </w:rPr>
            </w:pPr>
            <w:r w:rsidRPr="00592579">
              <w:rPr>
                <w:color w:val="000000"/>
                <w:sz w:val="22"/>
                <w:szCs w:val="22"/>
              </w:rPr>
              <w:t>47:14:0302001:1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BB89" w14:textId="58999C0B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Низинское сельское поселение", ЗАО "Петродворцовое" урочище Симагоны</w:t>
            </w:r>
          </w:p>
        </w:tc>
      </w:tr>
      <w:tr w:rsidR="00002E1C" w:rsidRPr="009547E8" w14:paraId="658299D6" w14:textId="77777777" w:rsidTr="0026151C">
        <w:tc>
          <w:tcPr>
            <w:tcW w:w="642" w:type="dxa"/>
            <w:vMerge/>
            <w:vAlign w:val="center"/>
          </w:tcPr>
          <w:p w14:paraId="7C63D892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5413" w14:textId="76319E75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15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1A45" w14:textId="4EC25F39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, Низинское сельское поселение, ЗАО "Петродворцовое", урочище Симагоны</w:t>
            </w:r>
          </w:p>
        </w:tc>
      </w:tr>
      <w:tr w:rsidR="00002E1C" w:rsidRPr="009547E8" w14:paraId="24D66C27" w14:textId="77777777" w:rsidTr="0026151C">
        <w:tc>
          <w:tcPr>
            <w:tcW w:w="642" w:type="dxa"/>
            <w:vMerge/>
            <w:vAlign w:val="center"/>
          </w:tcPr>
          <w:p w14:paraId="7EE12AD8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A731" w14:textId="5830C400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19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CD0D" w14:textId="56756FF4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, Низинское сельское поселение, ЗАО "Петродворцовое" урочище Симагоны,участок № 120</w:t>
            </w:r>
          </w:p>
        </w:tc>
      </w:tr>
      <w:tr w:rsidR="00002E1C" w:rsidRPr="009547E8" w14:paraId="61503EDB" w14:textId="77777777" w:rsidTr="0026151C">
        <w:tc>
          <w:tcPr>
            <w:tcW w:w="642" w:type="dxa"/>
            <w:vMerge/>
            <w:vAlign w:val="center"/>
          </w:tcPr>
          <w:p w14:paraId="55310A70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4D71" w14:textId="36A5987D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19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D153" w14:textId="34603F27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, Низинское сельское поселение, ЗАО "Петродворцовое" урочище Симагоны,участок № 120</w:t>
            </w:r>
          </w:p>
        </w:tc>
      </w:tr>
      <w:tr w:rsidR="00002E1C" w:rsidRPr="009547E8" w14:paraId="7C727A5D" w14:textId="77777777" w:rsidTr="0026151C">
        <w:tc>
          <w:tcPr>
            <w:tcW w:w="642" w:type="dxa"/>
            <w:vMerge/>
            <w:vAlign w:val="center"/>
          </w:tcPr>
          <w:p w14:paraId="4E5A06DD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1AF5" w14:textId="621F7006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20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1E91" w14:textId="4C1EA824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, Низинское сельское поселение, ЗАО "Петродворцовое" урочище Симагоны,участок № 120</w:t>
            </w:r>
          </w:p>
        </w:tc>
      </w:tr>
      <w:tr w:rsidR="00002E1C" w:rsidRPr="009547E8" w14:paraId="2D9F2A2A" w14:textId="77777777" w:rsidTr="0026151C">
        <w:tc>
          <w:tcPr>
            <w:tcW w:w="642" w:type="dxa"/>
            <w:vMerge/>
            <w:vAlign w:val="center"/>
          </w:tcPr>
          <w:p w14:paraId="09C10013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91C6" w14:textId="63C27B2E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20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2D99" w14:textId="0F762FB4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, Низинское сельское поселение, ЗАО "Петродворцовое" урочище Симагоны,участок № 120</w:t>
            </w:r>
          </w:p>
        </w:tc>
      </w:tr>
      <w:tr w:rsidR="00002E1C" w:rsidRPr="009547E8" w14:paraId="11607A72" w14:textId="77777777" w:rsidTr="0026151C">
        <w:tc>
          <w:tcPr>
            <w:tcW w:w="642" w:type="dxa"/>
            <w:vMerge/>
            <w:vAlign w:val="center"/>
          </w:tcPr>
          <w:p w14:paraId="653CF17D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35F4" w14:textId="54E4D38E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27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C0E8" w14:textId="0F6BE626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Низинское сельское поселение</w:t>
            </w:r>
          </w:p>
        </w:tc>
      </w:tr>
      <w:tr w:rsidR="00002E1C" w:rsidRPr="009547E8" w14:paraId="5F49F9B4" w14:textId="77777777" w:rsidTr="0026151C">
        <w:tc>
          <w:tcPr>
            <w:tcW w:w="642" w:type="dxa"/>
            <w:vMerge/>
            <w:vAlign w:val="center"/>
          </w:tcPr>
          <w:p w14:paraId="275FD4E3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DA5D" w14:textId="094CEE36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27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E9B7" w14:textId="3566AA2A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Низинское сельское поселение</w:t>
            </w:r>
          </w:p>
        </w:tc>
      </w:tr>
      <w:tr w:rsidR="00002E1C" w:rsidRPr="009547E8" w14:paraId="1EC66509" w14:textId="77777777" w:rsidTr="0026151C">
        <w:tc>
          <w:tcPr>
            <w:tcW w:w="642" w:type="dxa"/>
            <w:vMerge/>
            <w:vAlign w:val="center"/>
          </w:tcPr>
          <w:p w14:paraId="115C5C51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4CA5" w14:textId="55F70EE5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18C8" w14:textId="513BE914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Низинское сельское поселение", ЗАО "Петродворцовое" урочище Симагоны</w:t>
            </w:r>
          </w:p>
        </w:tc>
      </w:tr>
      <w:tr w:rsidR="00002E1C" w:rsidRPr="009547E8" w14:paraId="0A4F50D9" w14:textId="77777777" w:rsidTr="0026151C">
        <w:tc>
          <w:tcPr>
            <w:tcW w:w="642" w:type="dxa"/>
            <w:vMerge/>
            <w:vAlign w:val="center"/>
          </w:tcPr>
          <w:p w14:paraId="2AF7F782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097A" w14:textId="2559AC00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4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393A" w14:textId="30D6F446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Низинское сельское поселение", ЗАО "Петродворцовое", урочище Симагоны, квартал 1</w:t>
            </w:r>
          </w:p>
        </w:tc>
      </w:tr>
      <w:tr w:rsidR="00002E1C" w:rsidRPr="009547E8" w14:paraId="4B5A6DD8" w14:textId="77777777" w:rsidTr="0026151C">
        <w:tc>
          <w:tcPr>
            <w:tcW w:w="642" w:type="dxa"/>
            <w:vMerge/>
            <w:vAlign w:val="center"/>
          </w:tcPr>
          <w:p w14:paraId="0F2F2E6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6CCE" w14:textId="0111CFFC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4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DB93" w14:textId="653AD81D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Низинское сельское поселение", ЗАО "Петродворцовое", урочище Симагоны</w:t>
            </w:r>
          </w:p>
        </w:tc>
      </w:tr>
      <w:tr w:rsidR="00002E1C" w:rsidRPr="009547E8" w14:paraId="422763AB" w14:textId="77777777" w:rsidTr="0026151C">
        <w:tc>
          <w:tcPr>
            <w:tcW w:w="642" w:type="dxa"/>
            <w:vMerge/>
            <w:vAlign w:val="center"/>
          </w:tcPr>
          <w:p w14:paraId="1AD8CC30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0869" w14:textId="14E32A75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48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55BF" w14:textId="6869E885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Ф, Ленинградская область, Ломоносовский муниципальный район, Низинское сельское поселение, территория Производственно-административная зона "Симоногонты", земельный участок 9</w:t>
            </w:r>
          </w:p>
        </w:tc>
      </w:tr>
      <w:tr w:rsidR="00002E1C" w:rsidRPr="009547E8" w14:paraId="3425F6E3" w14:textId="77777777" w:rsidTr="0026151C">
        <w:tc>
          <w:tcPr>
            <w:tcW w:w="642" w:type="dxa"/>
            <w:vMerge/>
            <w:vAlign w:val="center"/>
          </w:tcPr>
          <w:p w14:paraId="79269D84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D979" w14:textId="1AF773B8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87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CF00" w14:textId="1C829223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Ломоносовский муниципальный район, Низинское сельское поселение</w:t>
            </w:r>
          </w:p>
        </w:tc>
      </w:tr>
      <w:tr w:rsidR="00002E1C" w:rsidRPr="009547E8" w14:paraId="12F1848D" w14:textId="77777777" w:rsidTr="0026151C">
        <w:tc>
          <w:tcPr>
            <w:tcW w:w="642" w:type="dxa"/>
            <w:vMerge/>
            <w:vAlign w:val="center"/>
          </w:tcPr>
          <w:p w14:paraId="1BAED52A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7E88" w14:textId="512431DA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EBD2" w14:textId="38D0363C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Ломоносовский муниципальный район, Низинское сельское поселение, территория Производственно-административная зона Симоногонты, участок 31</w:t>
            </w:r>
          </w:p>
        </w:tc>
      </w:tr>
      <w:tr w:rsidR="00002E1C" w:rsidRPr="009547E8" w14:paraId="475371EA" w14:textId="77777777" w:rsidTr="0026151C">
        <w:tc>
          <w:tcPr>
            <w:tcW w:w="642" w:type="dxa"/>
            <w:vMerge/>
            <w:vAlign w:val="center"/>
          </w:tcPr>
          <w:p w14:paraId="17C1DC10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0298" w14:textId="4DB2BBBF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3:144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3E37" w14:textId="1EAAE646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Низинское сельское поселение"</w:t>
            </w:r>
          </w:p>
        </w:tc>
      </w:tr>
      <w:tr w:rsidR="00002E1C" w:rsidRPr="009547E8" w14:paraId="3091A1BD" w14:textId="77777777" w:rsidTr="0026151C">
        <w:tc>
          <w:tcPr>
            <w:tcW w:w="642" w:type="dxa"/>
            <w:vMerge/>
            <w:vAlign w:val="center"/>
          </w:tcPr>
          <w:p w14:paraId="1E8DEF1E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0BE5" w14:textId="41B7EDEA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3:29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1A4C" w14:textId="4D3DBE51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 Ломоносовский муниципальный  район, Низинское сельское поселение, ЗАО "Петродворцовое" у д.Сашино, участок 5/1</w:t>
            </w:r>
          </w:p>
        </w:tc>
      </w:tr>
      <w:tr w:rsidR="00002E1C" w:rsidRPr="009547E8" w14:paraId="7CB4BFA6" w14:textId="77777777" w:rsidTr="0026151C">
        <w:tc>
          <w:tcPr>
            <w:tcW w:w="642" w:type="dxa"/>
            <w:vMerge/>
            <w:vAlign w:val="center"/>
          </w:tcPr>
          <w:p w14:paraId="372B00A2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13CF" w14:textId="25341C7B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3:29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8E38" w14:textId="2A45E710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Низинское сельское поселение", ЗАО "Петродворцовое" у д. Низино, участок 4/1</w:t>
            </w:r>
          </w:p>
        </w:tc>
      </w:tr>
      <w:tr w:rsidR="00002E1C" w:rsidRPr="009547E8" w14:paraId="54B8434E" w14:textId="77777777" w:rsidTr="0026151C">
        <w:tc>
          <w:tcPr>
            <w:tcW w:w="642" w:type="dxa"/>
            <w:vMerge/>
            <w:vAlign w:val="center"/>
          </w:tcPr>
          <w:p w14:paraId="33D211F4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9635" w14:textId="5785A534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3:30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3D8E" w14:textId="7FD137D3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-н, МО "Низинское сельское поселение" тер, Низино тер</w:t>
            </w:r>
          </w:p>
        </w:tc>
      </w:tr>
      <w:tr w:rsidR="00002E1C" w:rsidRPr="009547E8" w14:paraId="44F20715" w14:textId="77777777" w:rsidTr="0026151C">
        <w:tc>
          <w:tcPr>
            <w:tcW w:w="642" w:type="dxa"/>
            <w:vMerge/>
            <w:vAlign w:val="center"/>
          </w:tcPr>
          <w:p w14:paraId="474D66BC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24C4" w14:textId="75B0218B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3:9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77AD" w14:textId="0654E29C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-н, МО "Низинское сельское поселение" тер, ЗАО "Петродворцовое" тер</w:t>
            </w:r>
          </w:p>
        </w:tc>
      </w:tr>
      <w:tr w:rsidR="00002E1C" w:rsidRPr="009547E8" w14:paraId="17B195C4" w14:textId="77777777" w:rsidTr="0026151C">
        <w:tc>
          <w:tcPr>
            <w:tcW w:w="642" w:type="dxa"/>
            <w:vMerge/>
            <w:vAlign w:val="center"/>
          </w:tcPr>
          <w:p w14:paraId="6AC868FC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883B" w14:textId="12C7EEEF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:83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FC7F" w14:textId="1D8BD5D6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 МО "Горбунковское сельское поселение", ЗАО "Петродворцовое" у д. Велигонты</w:t>
            </w:r>
          </w:p>
        </w:tc>
      </w:tr>
      <w:tr w:rsidR="00002E1C" w:rsidRPr="009547E8" w14:paraId="6F84661C" w14:textId="77777777" w:rsidTr="0026151C">
        <w:tc>
          <w:tcPr>
            <w:tcW w:w="642" w:type="dxa"/>
            <w:vMerge/>
            <w:vAlign w:val="center"/>
          </w:tcPr>
          <w:p w14:paraId="50ED843D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FC1D" w14:textId="7CAE70E6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: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CA37" w14:textId="4693C9DB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Ломоносовский муниципальный район, Горбунковское сельское поселение, территория Велигонты, земельный участок № 3</w:t>
            </w:r>
          </w:p>
        </w:tc>
      </w:tr>
      <w:tr w:rsidR="00002E1C" w:rsidRPr="009547E8" w14:paraId="737DC974" w14:textId="77777777" w:rsidTr="0026151C">
        <w:tc>
          <w:tcPr>
            <w:tcW w:w="642" w:type="dxa"/>
            <w:vMerge/>
            <w:vAlign w:val="center"/>
          </w:tcPr>
          <w:p w14:paraId="60CA237C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34B9" w14:textId="41490AC9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: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6D87" w14:textId="7C32BFAC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Низинское сельское поселение", ЗАО "Петродворцовое" у дер.Узигонты</w:t>
            </w:r>
          </w:p>
        </w:tc>
      </w:tr>
      <w:tr w:rsidR="00002E1C" w:rsidRPr="009547E8" w14:paraId="7EF0D04F" w14:textId="77777777" w:rsidTr="0026151C">
        <w:tc>
          <w:tcPr>
            <w:tcW w:w="642" w:type="dxa"/>
            <w:vMerge/>
            <w:vAlign w:val="center"/>
          </w:tcPr>
          <w:p w14:paraId="29559831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69DD" w14:textId="353FB97A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:6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29DC" w14:textId="73C9CB8F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, Горбунковское сельское поселение, д. Велигонты, уч. 25</w:t>
            </w:r>
          </w:p>
        </w:tc>
      </w:tr>
      <w:tr w:rsidR="00002E1C" w:rsidRPr="009547E8" w14:paraId="2A5926EE" w14:textId="77777777" w:rsidTr="0026151C">
        <w:tc>
          <w:tcPr>
            <w:tcW w:w="642" w:type="dxa"/>
            <w:vMerge/>
            <w:vAlign w:val="center"/>
          </w:tcPr>
          <w:p w14:paraId="5C6F6497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EE04" w14:textId="69CDFEA5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:84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DE47" w14:textId="356139C5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Горбунковское сельское поселение", ЗАО "Петродворцовое", у д. Велигонты</w:t>
            </w:r>
          </w:p>
        </w:tc>
      </w:tr>
      <w:tr w:rsidR="00002E1C" w:rsidRPr="009547E8" w14:paraId="6CC24D6E" w14:textId="77777777" w:rsidTr="0026151C">
        <w:tc>
          <w:tcPr>
            <w:tcW w:w="642" w:type="dxa"/>
            <w:vMerge/>
            <w:vAlign w:val="center"/>
          </w:tcPr>
          <w:p w14:paraId="16088882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AE87" w14:textId="77653539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:84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5FF0" w14:textId="244A9016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Горбунковское сельское поселение", ЗАО "Петродворцовое", у д. Велигонты</w:t>
            </w:r>
          </w:p>
        </w:tc>
      </w:tr>
      <w:tr w:rsidR="00002E1C" w:rsidRPr="009547E8" w14:paraId="39B200B2" w14:textId="77777777" w:rsidTr="0026151C">
        <w:tc>
          <w:tcPr>
            <w:tcW w:w="642" w:type="dxa"/>
            <w:vMerge/>
            <w:vAlign w:val="center"/>
          </w:tcPr>
          <w:p w14:paraId="5EB69679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710" w14:textId="4CB1941A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:84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21E4" w14:textId="2891CC34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Горбунковское сельское поселение", ЗАО "Петродворцовое", у д. Велигонты</w:t>
            </w:r>
          </w:p>
        </w:tc>
      </w:tr>
      <w:tr w:rsidR="00002E1C" w:rsidRPr="009547E8" w14:paraId="7164CA5E" w14:textId="77777777" w:rsidTr="0026151C">
        <w:tc>
          <w:tcPr>
            <w:tcW w:w="642" w:type="dxa"/>
            <w:vMerge/>
            <w:vAlign w:val="center"/>
          </w:tcPr>
          <w:p w14:paraId="1F3D5665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124C" w14:textId="32D0C638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:84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AA88" w14:textId="5BD69036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Горбунковское сельское поселение", ЗАО "Петродворцовое", у д. Велигонты</w:t>
            </w:r>
          </w:p>
        </w:tc>
      </w:tr>
      <w:tr w:rsidR="00002E1C" w:rsidRPr="009547E8" w14:paraId="1E6D8341" w14:textId="77777777" w:rsidTr="0026151C">
        <w:tc>
          <w:tcPr>
            <w:tcW w:w="642" w:type="dxa"/>
            <w:vMerge/>
            <w:vAlign w:val="center"/>
          </w:tcPr>
          <w:p w14:paraId="64679DD5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D795" w14:textId="00B17DE8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:84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5BDA" w14:textId="5C43A057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Горбунковское сельское поселение", ЗАО "Петродворцовое", у д. Велигонты</w:t>
            </w:r>
          </w:p>
        </w:tc>
      </w:tr>
      <w:tr w:rsidR="00002E1C" w:rsidRPr="009547E8" w14:paraId="0662D1F5" w14:textId="77777777" w:rsidTr="0026151C">
        <w:tc>
          <w:tcPr>
            <w:tcW w:w="642" w:type="dxa"/>
            <w:vMerge/>
            <w:vAlign w:val="center"/>
          </w:tcPr>
          <w:p w14:paraId="34B5558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8140" w14:textId="0D7F1F60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:84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403B" w14:textId="0E51D313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Горбунковское сельское поселение", ЗАО "Петродворцовое", у д. Велигонты</w:t>
            </w:r>
          </w:p>
        </w:tc>
      </w:tr>
      <w:tr w:rsidR="00002E1C" w:rsidRPr="009547E8" w14:paraId="2412A301" w14:textId="77777777" w:rsidTr="0026151C">
        <w:tc>
          <w:tcPr>
            <w:tcW w:w="642" w:type="dxa"/>
            <w:vMerge/>
            <w:vAlign w:val="center"/>
          </w:tcPr>
          <w:p w14:paraId="6F4F3521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16F" w14:textId="5529C3E8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:84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6F47" w14:textId="3CFA7347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Горбунковское сельское поселение", ЗАО "Петродворцовое", у д. Велигонты</w:t>
            </w:r>
          </w:p>
        </w:tc>
      </w:tr>
      <w:tr w:rsidR="00002E1C" w:rsidRPr="009547E8" w14:paraId="75F7F310" w14:textId="77777777" w:rsidTr="0026151C">
        <w:tc>
          <w:tcPr>
            <w:tcW w:w="642" w:type="dxa"/>
            <w:vMerge/>
            <w:vAlign w:val="center"/>
          </w:tcPr>
          <w:p w14:paraId="31F5FF9E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0C91" w14:textId="04790482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:85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EB0B" w14:textId="15878F57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Горбунковское сельское поселение", ЗАО "Петродворцовое", у д. Велигонты</w:t>
            </w:r>
          </w:p>
        </w:tc>
      </w:tr>
      <w:tr w:rsidR="00002E1C" w:rsidRPr="009547E8" w14:paraId="18C35A06" w14:textId="77777777" w:rsidTr="0026151C">
        <w:tc>
          <w:tcPr>
            <w:tcW w:w="642" w:type="dxa"/>
            <w:vMerge/>
            <w:vAlign w:val="center"/>
          </w:tcPr>
          <w:p w14:paraId="06319866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3F3F" w14:textId="7223AB2E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8:2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2495" w14:textId="68F8AE00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Низинское сельское поселение", ЗАО "Петродворцовое", квартал 8, участок 2</w:t>
            </w:r>
          </w:p>
        </w:tc>
      </w:tr>
      <w:tr w:rsidR="00002E1C" w:rsidRPr="009547E8" w14:paraId="17688D16" w14:textId="77777777" w:rsidTr="0026151C">
        <w:tc>
          <w:tcPr>
            <w:tcW w:w="642" w:type="dxa"/>
            <w:vMerge/>
            <w:vAlign w:val="center"/>
          </w:tcPr>
          <w:p w14:paraId="6AEBD2E8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F3BB" w14:textId="3008F725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8:6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4B0A" w14:textId="4899ADCE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Низинское сельское поселение", ЗАО "Петродворцовое", д. Троицкая Гора, рабочий участок 1, участок 1/1</w:t>
            </w:r>
          </w:p>
        </w:tc>
      </w:tr>
      <w:tr w:rsidR="00002E1C" w:rsidRPr="009547E8" w14:paraId="70F65620" w14:textId="77777777" w:rsidTr="0026151C">
        <w:tc>
          <w:tcPr>
            <w:tcW w:w="642" w:type="dxa"/>
            <w:vMerge/>
            <w:vAlign w:val="center"/>
          </w:tcPr>
          <w:p w14:paraId="59D1D8FC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220C" w14:textId="7F4490D1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8:6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12C8" w14:textId="0BBE63AB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-н, МО "Низинское сельское поселение" тер, ЗАО "Петродворцовое" тер,  д. Троицкая Гора</w:t>
            </w:r>
          </w:p>
        </w:tc>
      </w:tr>
      <w:tr w:rsidR="00002E1C" w:rsidRPr="009547E8" w14:paraId="2B56DC1C" w14:textId="77777777" w:rsidTr="0026151C">
        <w:tc>
          <w:tcPr>
            <w:tcW w:w="642" w:type="dxa"/>
            <w:vMerge/>
            <w:vAlign w:val="center"/>
          </w:tcPr>
          <w:p w14:paraId="670B3F22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EBF8" w14:textId="4F3C2700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8:7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6328" w14:textId="101ED1C1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Низинское сельское поселение", д. Троицкая Гора, уч. 2/2</w:t>
            </w:r>
          </w:p>
        </w:tc>
      </w:tr>
      <w:tr w:rsidR="00002E1C" w:rsidRPr="009547E8" w14:paraId="5B46D6D2" w14:textId="77777777" w:rsidTr="0026151C">
        <w:tc>
          <w:tcPr>
            <w:tcW w:w="642" w:type="dxa"/>
            <w:vMerge/>
            <w:vAlign w:val="center"/>
          </w:tcPr>
          <w:p w14:paraId="267698FE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0292" w14:textId="7E586EA7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404016: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6628" w14:textId="2C13A259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 xml:space="preserve">Ленинградская область, Ломоносовский муниципальный район, </w:t>
            </w:r>
            <w:r w:rsidRPr="00592579">
              <w:rPr>
                <w:color w:val="000000"/>
                <w:sz w:val="22"/>
                <w:szCs w:val="22"/>
              </w:rPr>
              <w:lastRenderedPageBreak/>
              <w:t>Ропшинское сельское поселение</w:t>
            </w:r>
          </w:p>
        </w:tc>
      </w:tr>
      <w:tr w:rsidR="00002E1C" w:rsidRPr="009547E8" w14:paraId="56D66EF8" w14:textId="77777777" w:rsidTr="0026151C">
        <w:tc>
          <w:tcPr>
            <w:tcW w:w="642" w:type="dxa"/>
            <w:vMerge/>
            <w:vAlign w:val="center"/>
          </w:tcPr>
          <w:p w14:paraId="2BD55B24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3C63" w14:textId="4D25BDE4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404016: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604D" w14:textId="68C3A1DE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 Ломоносовский район, МО "Горбунковское сельское поселение", у д. Разбегаево</w:t>
            </w:r>
          </w:p>
        </w:tc>
      </w:tr>
      <w:tr w:rsidR="00002E1C" w:rsidRPr="009547E8" w14:paraId="07B0F410" w14:textId="77777777" w:rsidTr="0026151C">
        <w:tc>
          <w:tcPr>
            <w:tcW w:w="642" w:type="dxa"/>
            <w:vMerge/>
            <w:vAlign w:val="center"/>
          </w:tcPr>
          <w:p w14:paraId="6182F1C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DF52" w14:textId="251AD5EF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1001: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402D" w14:textId="0D5A58DC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Кипенское сельское поселение", у д. Черемыкино</w:t>
            </w:r>
          </w:p>
        </w:tc>
      </w:tr>
      <w:tr w:rsidR="00002E1C" w:rsidRPr="009547E8" w14:paraId="33039C64" w14:textId="77777777" w:rsidTr="0026151C">
        <w:tc>
          <w:tcPr>
            <w:tcW w:w="642" w:type="dxa"/>
            <w:vMerge/>
            <w:vAlign w:val="center"/>
          </w:tcPr>
          <w:p w14:paraId="2E53C1BA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CB65" w14:textId="1C29CD21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2006: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BED4" w14:textId="7E91C5F9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Кипенское сельское поселение, ЗАО "Кипень", восточнее д. Кипень, квартал 6</w:t>
            </w:r>
          </w:p>
        </w:tc>
      </w:tr>
      <w:tr w:rsidR="00002E1C" w:rsidRPr="009547E8" w14:paraId="72B4CF38" w14:textId="77777777" w:rsidTr="0026151C">
        <w:tc>
          <w:tcPr>
            <w:tcW w:w="642" w:type="dxa"/>
            <w:vMerge/>
            <w:vAlign w:val="center"/>
          </w:tcPr>
          <w:p w14:paraId="6F22FB1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36D1" w14:textId="6C35191B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2006:1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BB14" w14:textId="44860BF1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-н, МО "Кипенское сельское поселение" тер, ЗАО "Кипень" тер</w:t>
            </w:r>
          </w:p>
        </w:tc>
      </w:tr>
      <w:tr w:rsidR="00002E1C" w:rsidRPr="009547E8" w14:paraId="737B4DFE" w14:textId="77777777" w:rsidTr="0026151C">
        <w:tc>
          <w:tcPr>
            <w:tcW w:w="642" w:type="dxa"/>
            <w:vMerge/>
            <w:vAlign w:val="center"/>
          </w:tcPr>
          <w:p w14:paraId="4833F016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639F" w14:textId="3A713A8B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2006: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8641" w14:textId="33EE76EE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Кипенское сельское поселение", ЗАО "Кипень", у д. Кипень</w:t>
            </w:r>
          </w:p>
        </w:tc>
      </w:tr>
      <w:tr w:rsidR="00002E1C" w:rsidRPr="009547E8" w14:paraId="4DDB4B4C" w14:textId="77777777" w:rsidTr="0026151C">
        <w:tc>
          <w:tcPr>
            <w:tcW w:w="642" w:type="dxa"/>
            <w:vMerge/>
            <w:vAlign w:val="center"/>
          </w:tcPr>
          <w:p w14:paraId="3BCDFCEA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6F47" w14:textId="084AC7F5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2006:28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E191" w14:textId="0125703B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Ломоносовский муниципальный район, Кипенское сельское поселение</w:t>
            </w:r>
          </w:p>
        </w:tc>
      </w:tr>
      <w:tr w:rsidR="00002E1C" w:rsidRPr="009547E8" w14:paraId="7B0F59E9" w14:textId="77777777" w:rsidTr="0026151C">
        <w:tc>
          <w:tcPr>
            <w:tcW w:w="642" w:type="dxa"/>
            <w:vMerge/>
            <w:vAlign w:val="center"/>
          </w:tcPr>
          <w:p w14:paraId="7095C579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AE4A" w14:textId="408AD7B0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2006:28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2620" w14:textId="5EAE79BF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Ломоносовский муниципальный район, Кипенское сельское поселение</w:t>
            </w:r>
          </w:p>
        </w:tc>
      </w:tr>
      <w:tr w:rsidR="00002E1C" w:rsidRPr="009547E8" w14:paraId="1AAE7A1F" w14:textId="77777777" w:rsidTr="0026151C">
        <w:tc>
          <w:tcPr>
            <w:tcW w:w="642" w:type="dxa"/>
            <w:vMerge/>
            <w:vAlign w:val="center"/>
          </w:tcPr>
          <w:p w14:paraId="494505F8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DE39" w14:textId="0E5D3985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2006: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1676" w14:textId="72D5D183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-н, МО "Кипенское сельское поселение" тер, ЗАО "Кипень" тер</w:t>
            </w:r>
          </w:p>
        </w:tc>
      </w:tr>
      <w:tr w:rsidR="00002E1C" w:rsidRPr="009547E8" w14:paraId="08FA6665" w14:textId="77777777" w:rsidTr="0026151C">
        <w:tc>
          <w:tcPr>
            <w:tcW w:w="642" w:type="dxa"/>
            <w:vMerge/>
            <w:vAlign w:val="center"/>
          </w:tcPr>
          <w:p w14:paraId="6FEC4ABD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3576" w14:textId="43280756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2006: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D300" w14:textId="467A7A84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-н, МО "Кипенское сельское поселение" тер, ЗАО "Кипень" тер</w:t>
            </w:r>
          </w:p>
        </w:tc>
      </w:tr>
      <w:tr w:rsidR="00002E1C" w:rsidRPr="009547E8" w14:paraId="0675EBC1" w14:textId="77777777" w:rsidTr="0026151C">
        <w:tc>
          <w:tcPr>
            <w:tcW w:w="642" w:type="dxa"/>
            <w:vMerge/>
            <w:vAlign w:val="center"/>
          </w:tcPr>
          <w:p w14:paraId="28B2D405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9C4E" w14:textId="163E8363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2006:4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4A09" w14:textId="65FE182F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</w:t>
            </w:r>
          </w:p>
        </w:tc>
      </w:tr>
      <w:tr w:rsidR="00002E1C" w:rsidRPr="009547E8" w14:paraId="2C110BAE" w14:textId="77777777" w:rsidTr="0026151C">
        <w:tc>
          <w:tcPr>
            <w:tcW w:w="642" w:type="dxa"/>
            <w:vMerge/>
            <w:vAlign w:val="center"/>
          </w:tcPr>
          <w:p w14:paraId="727929A7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D338" w14:textId="7EA4D330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2006: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E663" w14:textId="7A7F3984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, Кипенское сельское поселение, ЗАО "Кипень", в районе дер. Кипень, квартал 6</w:t>
            </w:r>
          </w:p>
        </w:tc>
      </w:tr>
      <w:tr w:rsidR="00002E1C" w:rsidRPr="009547E8" w14:paraId="5FEB7F0F" w14:textId="77777777" w:rsidTr="0026151C">
        <w:tc>
          <w:tcPr>
            <w:tcW w:w="642" w:type="dxa"/>
            <w:vMerge/>
            <w:vAlign w:val="center"/>
          </w:tcPr>
          <w:p w14:paraId="1A61219C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1B31" w14:textId="7345B47D" w:rsidR="00002E1C" w:rsidRPr="00F02093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3002:244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DF25" w14:textId="6D11B28A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Ломоносовский муниципальный район, Кипенское сельское поселение, территория "Келози", земельный участок 1</w:t>
            </w:r>
          </w:p>
        </w:tc>
      </w:tr>
      <w:tr w:rsidR="00002E1C" w:rsidRPr="009547E8" w14:paraId="60946BA7" w14:textId="77777777" w:rsidTr="0026151C">
        <w:tc>
          <w:tcPr>
            <w:tcW w:w="642" w:type="dxa"/>
            <w:vMerge/>
            <w:vAlign w:val="center"/>
          </w:tcPr>
          <w:p w14:paraId="378C07F8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7370" w14:textId="77E8C804" w:rsidR="00002E1C" w:rsidRPr="00F02093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3002:244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47F6" w14:textId="2E28311F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Ломоносовское лесничество, Кипенское участковое лесничество, квартал № 73 (части выделов 5, 10-12, 15), квартал № 74 (часть выдела 9), квартал № 75 (части выделов 2, 3, 5, 10), квартал № 76 (части выделов 12-15), квартал № 77 (части выделов 4, 9, 10)</w:t>
            </w:r>
          </w:p>
        </w:tc>
      </w:tr>
      <w:tr w:rsidR="00002E1C" w:rsidRPr="009547E8" w14:paraId="5CAB1E84" w14:textId="77777777" w:rsidTr="0026151C">
        <w:tc>
          <w:tcPr>
            <w:tcW w:w="642" w:type="dxa"/>
            <w:vMerge/>
            <w:vAlign w:val="center"/>
          </w:tcPr>
          <w:p w14:paraId="0D5F2CCC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584B" w14:textId="7EC2987D" w:rsidR="00002E1C" w:rsidRPr="00F02093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1001: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E1FC" w14:textId="449F7D82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Ропшинское сельское поселение", Глуховский парклесхоз</w:t>
            </w:r>
          </w:p>
        </w:tc>
      </w:tr>
      <w:tr w:rsidR="00002E1C" w:rsidRPr="009547E8" w14:paraId="5FE1D3A4" w14:textId="77777777" w:rsidTr="0026151C">
        <w:tc>
          <w:tcPr>
            <w:tcW w:w="642" w:type="dxa"/>
            <w:vMerge/>
            <w:vAlign w:val="center"/>
          </w:tcPr>
          <w:p w14:paraId="4332B6A0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FDBB" w14:textId="26DCF91E" w:rsidR="00002E1C" w:rsidRPr="00F02093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1001:7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AE18" w14:textId="6C853AC2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Ропшинское сельское поселение</w:t>
            </w:r>
          </w:p>
        </w:tc>
      </w:tr>
      <w:tr w:rsidR="00002E1C" w:rsidRPr="009547E8" w14:paraId="27E4082C" w14:textId="77777777" w:rsidTr="0026151C">
        <w:tc>
          <w:tcPr>
            <w:tcW w:w="642" w:type="dxa"/>
            <w:vMerge/>
            <w:vAlign w:val="center"/>
          </w:tcPr>
          <w:p w14:paraId="5DA291D6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AEFC" w14:textId="0E9C1821" w:rsidR="00002E1C" w:rsidRPr="00F02093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2001:1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D721" w14:textId="30BEE833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Ломоносовский муниципальный район, Ропшинское сельское поселение, тер. "Сельскохозяйственная зона 2", уч. 1</w:t>
            </w:r>
          </w:p>
        </w:tc>
      </w:tr>
      <w:tr w:rsidR="00002E1C" w:rsidRPr="009547E8" w14:paraId="35F4522E" w14:textId="77777777" w:rsidTr="0026151C">
        <w:tc>
          <w:tcPr>
            <w:tcW w:w="642" w:type="dxa"/>
            <w:vMerge/>
            <w:vAlign w:val="center"/>
          </w:tcPr>
          <w:p w14:paraId="4592D4EC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320F" w14:textId="4B7B352C" w:rsidR="00002E1C" w:rsidRPr="00F02093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2001:1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387F" w14:textId="1B781C74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Ломоносовский муниципальный район, Ропшинское сельское поселение, тер. "Сельскохозяйственная зона 5", уч. 1</w:t>
            </w:r>
          </w:p>
        </w:tc>
      </w:tr>
      <w:tr w:rsidR="00002E1C" w:rsidRPr="009547E8" w14:paraId="4A381A1B" w14:textId="77777777" w:rsidTr="0026151C">
        <w:tc>
          <w:tcPr>
            <w:tcW w:w="642" w:type="dxa"/>
            <w:vMerge/>
            <w:vAlign w:val="center"/>
          </w:tcPr>
          <w:p w14:paraId="2E9C5090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6460" w14:textId="0F29F090" w:rsidR="00002E1C" w:rsidRPr="00F02093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3003:1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9C54" w14:textId="7DBBD5BB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-н, МО "Ропшинское сельское поселение" тер, ЗАО "Красносельское" тер</w:t>
            </w:r>
          </w:p>
        </w:tc>
      </w:tr>
      <w:tr w:rsidR="00002E1C" w:rsidRPr="009547E8" w14:paraId="172E440B" w14:textId="77777777" w:rsidTr="0026151C">
        <w:tc>
          <w:tcPr>
            <w:tcW w:w="642" w:type="dxa"/>
            <w:vMerge/>
            <w:vAlign w:val="center"/>
          </w:tcPr>
          <w:p w14:paraId="5AE32104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8EF0" w14:textId="5C81FEF3" w:rsidR="00002E1C" w:rsidRPr="00F02093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3003:7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6A07" w14:textId="6BB06F85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-н, МО "Ропшинское сельское поселение" тер, ЗАО "Красносельское" тер</w:t>
            </w:r>
          </w:p>
        </w:tc>
      </w:tr>
      <w:tr w:rsidR="00002E1C" w:rsidRPr="009547E8" w14:paraId="10421AF7" w14:textId="77777777" w:rsidTr="0026151C">
        <w:tc>
          <w:tcPr>
            <w:tcW w:w="642" w:type="dxa"/>
            <w:vMerge/>
            <w:vAlign w:val="center"/>
          </w:tcPr>
          <w:p w14:paraId="7F44DFAF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2E52" w14:textId="79305C36" w:rsidR="00002E1C" w:rsidRPr="00F02093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3003:9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A912" w14:textId="106C14E7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-н, МО "Ропшинское сельское поселение" тер, ЗАО "Красносельское" тер</w:t>
            </w:r>
          </w:p>
        </w:tc>
      </w:tr>
      <w:tr w:rsidR="00002E1C" w:rsidRPr="009547E8" w14:paraId="5768F4FA" w14:textId="77777777" w:rsidTr="0026151C">
        <w:trPr>
          <w:trHeight w:val="207"/>
        </w:trPr>
        <w:tc>
          <w:tcPr>
            <w:tcW w:w="642" w:type="dxa"/>
            <w:vMerge/>
            <w:vAlign w:val="center"/>
          </w:tcPr>
          <w:p w14:paraId="2FB82DC3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514E" w14:textId="1BB8C376" w:rsidR="00002E1C" w:rsidRPr="00F02093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314001:3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F168" w14:textId="24B9E879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Русско-Высоцкое сельское поселение</w:t>
            </w:r>
          </w:p>
        </w:tc>
      </w:tr>
      <w:tr w:rsidR="00002E1C" w:rsidRPr="009547E8" w14:paraId="36E82DD3" w14:textId="77777777" w:rsidTr="0026151C">
        <w:tc>
          <w:tcPr>
            <w:tcW w:w="642" w:type="dxa"/>
            <w:vMerge/>
            <w:vAlign w:val="center"/>
          </w:tcPr>
          <w:p w14:paraId="479D230C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6A62" w14:textId="3AD9F2B5" w:rsidR="00002E1C" w:rsidRPr="00F02093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415001:1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286F" w14:textId="119BF913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Горбунковское сельское поселение", уч.Велигонты</w:t>
            </w:r>
          </w:p>
        </w:tc>
      </w:tr>
      <w:tr w:rsidR="00002E1C" w:rsidRPr="009547E8" w14:paraId="7CC1DD5D" w14:textId="77777777" w:rsidTr="0026151C">
        <w:tc>
          <w:tcPr>
            <w:tcW w:w="642" w:type="dxa"/>
            <w:vMerge/>
            <w:vAlign w:val="center"/>
          </w:tcPr>
          <w:p w14:paraId="438A808A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10E4" w14:textId="035E2F2D" w:rsidR="00002E1C" w:rsidRPr="00F02093" w:rsidRDefault="00002E1C" w:rsidP="003158D8">
            <w:r w:rsidRPr="00592579">
              <w:rPr>
                <w:color w:val="000000"/>
                <w:sz w:val="22"/>
                <w:szCs w:val="22"/>
              </w:rPr>
              <w:t>47:23:0000000:1339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BDBD" w14:textId="1385BA5E" w:rsidR="00002E1C" w:rsidRDefault="00002E1C" w:rsidP="003158D8">
            <w:r w:rsidRPr="0059257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Пудостьское сельское поселение</w:t>
            </w:r>
          </w:p>
        </w:tc>
      </w:tr>
      <w:tr w:rsidR="00002E1C" w:rsidRPr="009547E8" w14:paraId="07865751" w14:textId="77777777" w:rsidTr="0026151C">
        <w:tc>
          <w:tcPr>
            <w:tcW w:w="642" w:type="dxa"/>
            <w:vMerge/>
            <w:vAlign w:val="center"/>
          </w:tcPr>
          <w:p w14:paraId="7ABB95B6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6107" w14:textId="514C06F9" w:rsidR="00002E1C" w:rsidRPr="003158D8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ЕЗП 47:23:0000000:32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1165" w14:textId="404C3CBF" w:rsidR="00002E1C" w:rsidRDefault="00002E1C" w:rsidP="003158D8">
            <w:r w:rsidRPr="00592579">
              <w:rPr>
                <w:color w:val="000000"/>
                <w:sz w:val="22"/>
                <w:szCs w:val="22"/>
              </w:rPr>
              <w:t xml:space="preserve">Ленинградская область, Гатчинский р-н, вдоль Автодороги тер, Санкт-Петербург-Таллинн тер, под Магистральным газопроводом </w:t>
            </w:r>
            <w:r w:rsidRPr="00592579">
              <w:rPr>
                <w:color w:val="000000"/>
                <w:sz w:val="22"/>
                <w:szCs w:val="22"/>
              </w:rPr>
              <w:lastRenderedPageBreak/>
              <w:t>тер, кв Кохтла-Ярве - СПб</w:t>
            </w:r>
          </w:p>
        </w:tc>
      </w:tr>
      <w:tr w:rsidR="00002E1C" w:rsidRPr="009547E8" w14:paraId="07E85A1A" w14:textId="77777777" w:rsidTr="0026151C">
        <w:tc>
          <w:tcPr>
            <w:tcW w:w="642" w:type="dxa"/>
            <w:vMerge/>
            <w:vAlign w:val="center"/>
          </w:tcPr>
          <w:p w14:paraId="01EC353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C9A9" w14:textId="5DBA8CA2" w:rsidR="00002E1C" w:rsidRPr="00F02093" w:rsidRDefault="00002E1C" w:rsidP="003158D8">
            <w:r w:rsidRPr="00592579">
              <w:rPr>
                <w:color w:val="000000"/>
                <w:sz w:val="22"/>
                <w:szCs w:val="22"/>
              </w:rPr>
              <w:t>ЕЗП 47:23:0000000:34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3F34" w14:textId="1D4B3447" w:rsidR="00002E1C" w:rsidRDefault="00002E1C" w:rsidP="003158D8">
            <w:r w:rsidRPr="00592579">
              <w:rPr>
                <w:color w:val="000000"/>
                <w:sz w:val="22"/>
                <w:szCs w:val="22"/>
              </w:rPr>
              <w:t>Ленинградская область, Гатчинский р-н, от границы с Ломоносовским районом тер</w:t>
            </w:r>
          </w:p>
        </w:tc>
      </w:tr>
      <w:tr w:rsidR="00002E1C" w:rsidRPr="009547E8" w14:paraId="2A6757EC" w14:textId="77777777" w:rsidTr="0026151C">
        <w:tc>
          <w:tcPr>
            <w:tcW w:w="642" w:type="dxa"/>
            <w:vMerge/>
            <w:vAlign w:val="center"/>
          </w:tcPr>
          <w:p w14:paraId="3965AD13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77F7" w14:textId="3F5544EA" w:rsidR="00002E1C" w:rsidRPr="00F02093" w:rsidRDefault="00002E1C" w:rsidP="003158D8">
            <w:r w:rsidRPr="00592579">
              <w:rPr>
                <w:color w:val="000000"/>
                <w:sz w:val="22"/>
                <w:szCs w:val="22"/>
              </w:rPr>
              <w:t>47:23:0000000:5102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EBD6" w14:textId="00276BA4" w:rsidR="00002E1C" w:rsidRDefault="00002E1C" w:rsidP="003158D8">
            <w:r w:rsidRPr="0059257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Пудостьское сельское поселение, автомобильная дорога общего пользования «Стрельна - Кипень - Гатчина»</w:t>
            </w:r>
          </w:p>
        </w:tc>
      </w:tr>
      <w:tr w:rsidR="00002E1C" w:rsidRPr="009547E8" w14:paraId="0755C60A" w14:textId="77777777" w:rsidTr="0026151C">
        <w:tc>
          <w:tcPr>
            <w:tcW w:w="642" w:type="dxa"/>
            <w:vMerge/>
            <w:vAlign w:val="center"/>
          </w:tcPr>
          <w:p w14:paraId="4D0C9597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A67B" w14:textId="0B89361F" w:rsidR="00002E1C" w:rsidRPr="00F02093" w:rsidRDefault="00002E1C" w:rsidP="003158D8">
            <w:r w:rsidRPr="00592579">
              <w:rPr>
                <w:color w:val="000000"/>
                <w:sz w:val="22"/>
                <w:szCs w:val="22"/>
              </w:rPr>
              <w:t>47:23:0218001:113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BAB7" w14:textId="27AC2909" w:rsidR="00002E1C" w:rsidRDefault="00002E1C" w:rsidP="003158D8">
            <w:r w:rsidRPr="0059257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002E1C" w:rsidRPr="009547E8" w14:paraId="388D60BD" w14:textId="77777777" w:rsidTr="0026151C">
        <w:tc>
          <w:tcPr>
            <w:tcW w:w="642" w:type="dxa"/>
            <w:vMerge/>
            <w:vAlign w:val="center"/>
          </w:tcPr>
          <w:p w14:paraId="0DB8DBD6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5DE3" w14:textId="6166957A" w:rsidR="00002E1C" w:rsidRPr="00F02093" w:rsidRDefault="00002E1C" w:rsidP="003158D8">
            <w:r w:rsidRPr="00592579">
              <w:rPr>
                <w:color w:val="000000"/>
                <w:sz w:val="22"/>
                <w:szCs w:val="22"/>
              </w:rPr>
              <w:t>47:23:0218003:16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8955" w14:textId="77CD3D13" w:rsidR="00002E1C" w:rsidRDefault="00002E1C" w:rsidP="003158D8">
            <w:r w:rsidRPr="00592579">
              <w:rPr>
                <w:color w:val="000000"/>
                <w:sz w:val="22"/>
                <w:szCs w:val="22"/>
              </w:rPr>
              <w:t>Ленинградская область, Гатчинский район, вблизи п. Терволово, уч.2</w:t>
            </w:r>
          </w:p>
        </w:tc>
      </w:tr>
      <w:tr w:rsidR="00002E1C" w:rsidRPr="009547E8" w14:paraId="4479B75F" w14:textId="77777777" w:rsidTr="00C86323">
        <w:tc>
          <w:tcPr>
            <w:tcW w:w="642" w:type="dxa"/>
            <w:vMerge/>
            <w:vAlign w:val="center"/>
          </w:tcPr>
          <w:p w14:paraId="640A387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B44D" w14:textId="6392936A" w:rsidR="00002E1C" w:rsidRPr="004F07DF" w:rsidRDefault="00002E1C" w:rsidP="003158D8">
            <w:r w:rsidRPr="00592579">
              <w:rPr>
                <w:color w:val="000000"/>
                <w:sz w:val="22"/>
                <w:szCs w:val="22"/>
              </w:rPr>
              <w:t>47:23:0218003:16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E435" w14:textId="4E44CE82" w:rsidR="00002E1C" w:rsidRDefault="00002E1C" w:rsidP="003158D8">
            <w:r w:rsidRPr="00592579">
              <w:rPr>
                <w:color w:val="000000"/>
                <w:sz w:val="22"/>
                <w:szCs w:val="22"/>
              </w:rPr>
              <w:t>Ленинградская область, Гатчинский район, ЗАО "Птицефабрика "Скворицы"</w:t>
            </w:r>
          </w:p>
        </w:tc>
      </w:tr>
      <w:tr w:rsidR="00002E1C" w:rsidRPr="009547E8" w14:paraId="54447F9E" w14:textId="77777777" w:rsidTr="00C86323">
        <w:tc>
          <w:tcPr>
            <w:tcW w:w="642" w:type="dxa"/>
            <w:vMerge/>
            <w:vAlign w:val="center"/>
          </w:tcPr>
          <w:p w14:paraId="79B4511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5FFD" w14:textId="32D5F061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23:0218003:28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2509" w14:textId="6C520C50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Пудостьское сельское поселение</w:t>
            </w:r>
          </w:p>
        </w:tc>
      </w:tr>
      <w:tr w:rsidR="00002E1C" w:rsidRPr="009547E8" w14:paraId="31645227" w14:textId="77777777" w:rsidTr="00C86323">
        <w:tc>
          <w:tcPr>
            <w:tcW w:w="642" w:type="dxa"/>
            <w:vMerge/>
            <w:vAlign w:val="center"/>
          </w:tcPr>
          <w:p w14:paraId="1FEBD8DC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2B7E" w14:textId="3917D8DF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23:0218003:33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43C3" w14:textId="6E2DF569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002E1C" w:rsidRPr="009547E8" w14:paraId="753685D7" w14:textId="77777777" w:rsidTr="00C86323">
        <w:tc>
          <w:tcPr>
            <w:tcW w:w="642" w:type="dxa"/>
            <w:vMerge/>
            <w:vAlign w:val="center"/>
          </w:tcPr>
          <w:p w14:paraId="5A99BD02" w14:textId="47B9821D" w:rsidR="00002E1C" w:rsidRPr="009547E8" w:rsidRDefault="00002E1C" w:rsidP="003158D8"/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E777" w14:textId="7001D830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23:0218003:33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B619" w14:textId="640568D8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002E1C" w:rsidRPr="009547E8" w14:paraId="561D600B" w14:textId="77777777" w:rsidTr="00C86323">
        <w:tc>
          <w:tcPr>
            <w:tcW w:w="642" w:type="dxa"/>
            <w:vMerge/>
            <w:vAlign w:val="center"/>
          </w:tcPr>
          <w:p w14:paraId="1000427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DFD" w14:textId="51DC25D7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23:0218006:22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43CA" w14:textId="15039B49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Гатчинский р-н</w:t>
            </w:r>
          </w:p>
        </w:tc>
      </w:tr>
      <w:tr w:rsidR="00002E1C" w:rsidRPr="009547E8" w14:paraId="0B454771" w14:textId="77777777" w:rsidTr="00C86323">
        <w:tc>
          <w:tcPr>
            <w:tcW w:w="642" w:type="dxa"/>
            <w:vMerge/>
            <w:vAlign w:val="center"/>
          </w:tcPr>
          <w:p w14:paraId="47EFD77E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D50A" w14:textId="43F40A29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23:0218006:22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B96D" w14:textId="4005EF5B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</w:t>
            </w:r>
          </w:p>
        </w:tc>
      </w:tr>
      <w:tr w:rsidR="00002E1C" w:rsidRPr="009547E8" w14:paraId="3F3071FF" w14:textId="77777777" w:rsidTr="00C86323">
        <w:tc>
          <w:tcPr>
            <w:tcW w:w="642" w:type="dxa"/>
            <w:vMerge/>
            <w:vAlign w:val="center"/>
          </w:tcPr>
          <w:p w14:paraId="0D4C7C0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57AF" w14:textId="5874A62F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23:0218006:26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BC6C" w14:textId="52E45B7A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 Гатчинский район</w:t>
            </w:r>
          </w:p>
        </w:tc>
      </w:tr>
      <w:tr w:rsidR="00002E1C" w:rsidRPr="009547E8" w14:paraId="40DE34A7" w14:textId="77777777" w:rsidTr="00C86323">
        <w:tc>
          <w:tcPr>
            <w:tcW w:w="642" w:type="dxa"/>
            <w:vMerge/>
            <w:vAlign w:val="center"/>
          </w:tcPr>
          <w:p w14:paraId="77A10AE0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3B5E" w14:textId="29F0B524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23:0218006:72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7910" w14:textId="5153B231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район Гатчинский</w:t>
            </w:r>
          </w:p>
        </w:tc>
      </w:tr>
      <w:tr w:rsidR="00002E1C" w:rsidRPr="009547E8" w14:paraId="5CD6F222" w14:textId="77777777" w:rsidTr="00C86323">
        <w:tc>
          <w:tcPr>
            <w:tcW w:w="642" w:type="dxa"/>
            <w:vMerge/>
            <w:vAlign w:val="center"/>
          </w:tcPr>
          <w:p w14:paraId="3303D868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E1DA" w14:textId="67C7675F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78:40:1932902:108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3A64" w14:textId="08E95C2B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Санкт-Петербург, город Петергоф, Гостилицкое шоссе, участок 76, (газопровод-отвод от 27.61 км магистрального газопровода "Кипень-Петродворец" до ГРС "Кипень-Петродворец (ЛГУ)")</w:t>
            </w:r>
          </w:p>
        </w:tc>
      </w:tr>
      <w:tr w:rsidR="00002E1C" w:rsidRPr="009547E8" w14:paraId="368153C5" w14:textId="77777777" w:rsidTr="00C86323">
        <w:tc>
          <w:tcPr>
            <w:tcW w:w="642" w:type="dxa"/>
            <w:vMerge/>
            <w:vAlign w:val="center"/>
          </w:tcPr>
          <w:p w14:paraId="153D846A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94EC" w14:textId="33636C5E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78:40:1932902: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0756" w14:textId="47FF120C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Санкт-Петербург, город Петергоф, Гостилицкое шоссе, дом 135, литера Б</w:t>
            </w:r>
          </w:p>
        </w:tc>
      </w:tr>
      <w:tr w:rsidR="00002E1C" w:rsidRPr="009547E8" w14:paraId="4BEB82D3" w14:textId="77777777" w:rsidTr="00C86323">
        <w:tc>
          <w:tcPr>
            <w:tcW w:w="642" w:type="dxa"/>
            <w:vMerge/>
            <w:vAlign w:val="center"/>
          </w:tcPr>
          <w:p w14:paraId="298182FD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F821" w14:textId="61046CEC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78:40:1932902:4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EA1F" w14:textId="2B52BA0E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Санкт-Петербург, город Петродворец, участок ЛЭП "л Лмн-1 35кВ", опора 25</w:t>
            </w:r>
          </w:p>
        </w:tc>
      </w:tr>
      <w:tr w:rsidR="00002E1C" w:rsidRPr="009547E8" w14:paraId="1548229C" w14:textId="77777777" w:rsidTr="00C86323">
        <w:tc>
          <w:tcPr>
            <w:tcW w:w="642" w:type="dxa"/>
            <w:vMerge/>
            <w:vAlign w:val="center"/>
          </w:tcPr>
          <w:p w14:paraId="524B9472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C756" w14:textId="01668817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78:40:1932902:4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F3A0" w14:textId="1BC9BB06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Санкт-Петербург, город Петергоф, Гостилицкое шоссе, дом 135, литера Б, (участок 2)</w:t>
            </w:r>
          </w:p>
        </w:tc>
      </w:tr>
      <w:tr w:rsidR="00002E1C" w:rsidRPr="009547E8" w14:paraId="5D0837E4" w14:textId="77777777" w:rsidTr="00C86323">
        <w:tc>
          <w:tcPr>
            <w:tcW w:w="642" w:type="dxa"/>
            <w:vMerge/>
            <w:vAlign w:val="center"/>
          </w:tcPr>
          <w:p w14:paraId="2148F799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6AF9" w14:textId="3E0DAF5A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78:40:1932902:4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8363" w14:textId="40793DAA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Санкт-Петербург, город Петергоф, Гостилицкое шоссе, дом 135, литера Б, (участок 1)</w:t>
            </w:r>
          </w:p>
        </w:tc>
      </w:tr>
      <w:tr w:rsidR="00002E1C" w:rsidRPr="009547E8" w14:paraId="3AC824D7" w14:textId="77777777" w:rsidTr="00C86323">
        <w:tc>
          <w:tcPr>
            <w:tcW w:w="642" w:type="dxa"/>
            <w:vMerge/>
            <w:vAlign w:val="center"/>
          </w:tcPr>
          <w:p w14:paraId="22C7EFAC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5E44" w14:textId="4E95B47E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78:40:1932902:4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4D2A" w14:textId="31545647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Санкт-Петербург, город Петергоф, Гостилицкое шоссе, дом 135, литера Б, (участок 3)</w:t>
            </w:r>
          </w:p>
        </w:tc>
      </w:tr>
      <w:tr w:rsidR="00002E1C" w:rsidRPr="009547E8" w14:paraId="39CAF970" w14:textId="77777777" w:rsidTr="00C86323">
        <w:tc>
          <w:tcPr>
            <w:tcW w:w="642" w:type="dxa"/>
            <w:vMerge/>
            <w:vAlign w:val="center"/>
          </w:tcPr>
          <w:p w14:paraId="30CB1FDF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7E08" w14:textId="14EEAA30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78:40:1932902:5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F8CF" w14:textId="5CDF7F6C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Санкт-Петербург, город Петергоф, Гостилицкое шоссе, участок 4</w:t>
            </w:r>
          </w:p>
        </w:tc>
      </w:tr>
      <w:tr w:rsidR="00002E1C" w:rsidRPr="009547E8" w14:paraId="0229AA32" w14:textId="77777777" w:rsidTr="00C86323">
        <w:tc>
          <w:tcPr>
            <w:tcW w:w="642" w:type="dxa"/>
            <w:vMerge/>
            <w:vAlign w:val="center"/>
          </w:tcPr>
          <w:p w14:paraId="26A5C75D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0304" w14:textId="7288970D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78:40:1932902:5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8E31" w14:textId="15D38862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Санкт-Петербург, город Петродворец, Гостилицкое шоссе, участок 6</w:t>
            </w:r>
          </w:p>
        </w:tc>
      </w:tr>
      <w:tr w:rsidR="00002E1C" w:rsidRPr="009547E8" w14:paraId="4958E143" w14:textId="77777777" w:rsidTr="00C86323">
        <w:tc>
          <w:tcPr>
            <w:tcW w:w="642" w:type="dxa"/>
            <w:vMerge/>
            <w:vAlign w:val="center"/>
          </w:tcPr>
          <w:p w14:paraId="688437F8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22C0" w14:textId="4A0D5D21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EAAE" w14:textId="799BDE4E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4AD22BEB" w14:textId="77777777" w:rsidTr="00C86323">
        <w:tc>
          <w:tcPr>
            <w:tcW w:w="642" w:type="dxa"/>
            <w:vMerge/>
            <w:vAlign w:val="center"/>
          </w:tcPr>
          <w:p w14:paraId="32051367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1D9B" w14:textId="4D80BDE1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100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65D9" w14:textId="4E2E060E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330E304E" w14:textId="77777777" w:rsidTr="00C86323">
        <w:tc>
          <w:tcPr>
            <w:tcW w:w="642" w:type="dxa"/>
            <w:vMerge/>
            <w:vAlign w:val="center"/>
          </w:tcPr>
          <w:p w14:paraId="4E25B168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B4AE" w14:textId="012E9257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3F24" w14:textId="0042DFCB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45B29F36" w14:textId="77777777" w:rsidTr="00C86323">
        <w:tc>
          <w:tcPr>
            <w:tcW w:w="642" w:type="dxa"/>
            <w:vMerge/>
            <w:vAlign w:val="center"/>
          </w:tcPr>
          <w:p w14:paraId="5F74CA31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A254" w14:textId="533BC4DD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32E7" w14:textId="057A3F2D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2FA1EB93" w14:textId="77777777" w:rsidTr="00C86323">
        <w:tc>
          <w:tcPr>
            <w:tcW w:w="642" w:type="dxa"/>
            <w:vMerge/>
            <w:vAlign w:val="center"/>
          </w:tcPr>
          <w:p w14:paraId="09432AFD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E441" w14:textId="642A612F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823B" w14:textId="33A919BB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7CC4E19D" w14:textId="77777777" w:rsidTr="00C86323">
        <w:tc>
          <w:tcPr>
            <w:tcW w:w="642" w:type="dxa"/>
            <w:vMerge/>
            <w:vAlign w:val="center"/>
          </w:tcPr>
          <w:p w14:paraId="44B24576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A181" w14:textId="189C1E80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100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78FB" w14:textId="2A47F814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6D0E8A39" w14:textId="77777777" w:rsidTr="00C86323">
        <w:tc>
          <w:tcPr>
            <w:tcW w:w="642" w:type="dxa"/>
            <w:vMerge/>
            <w:vAlign w:val="center"/>
          </w:tcPr>
          <w:p w14:paraId="0DA1E85D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F1B5" w14:textId="221EDE79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40401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7B64" w14:textId="400E179E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4B7D23D2" w14:textId="77777777" w:rsidTr="00C86323">
        <w:tc>
          <w:tcPr>
            <w:tcW w:w="642" w:type="dxa"/>
            <w:vMerge/>
            <w:vAlign w:val="center"/>
          </w:tcPr>
          <w:p w14:paraId="7D96BE0E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15A0" w14:textId="3BC3EE9D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40400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5C63" w14:textId="00A1BE8A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4523C97D" w14:textId="77777777" w:rsidTr="00C86323">
        <w:tc>
          <w:tcPr>
            <w:tcW w:w="642" w:type="dxa"/>
            <w:vMerge/>
            <w:vAlign w:val="center"/>
          </w:tcPr>
          <w:p w14:paraId="69911871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9890" w14:textId="11F1FFC0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300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D3A2" w14:textId="219497ED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332F7A51" w14:textId="77777777" w:rsidTr="00C86323">
        <w:tc>
          <w:tcPr>
            <w:tcW w:w="642" w:type="dxa"/>
            <w:vMerge/>
            <w:vAlign w:val="center"/>
          </w:tcPr>
          <w:p w14:paraId="09852022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6FF3" w14:textId="617FDA56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701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8E93" w14:textId="5DA92057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6D2F4E79" w14:textId="77777777" w:rsidTr="00C86323">
        <w:tc>
          <w:tcPr>
            <w:tcW w:w="642" w:type="dxa"/>
            <w:vMerge/>
            <w:vAlign w:val="center"/>
          </w:tcPr>
          <w:p w14:paraId="00448A14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DFAE" w14:textId="15C07A17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701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FBD2" w14:textId="0BC52084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1A834415" w14:textId="77777777" w:rsidTr="00C86323">
        <w:tc>
          <w:tcPr>
            <w:tcW w:w="642" w:type="dxa"/>
            <w:vMerge/>
            <w:vAlign w:val="center"/>
          </w:tcPr>
          <w:p w14:paraId="533DDA97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C460" w14:textId="7115FFA9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701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5177" w14:textId="707CE23E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6ABD1C1F" w14:textId="77777777" w:rsidTr="00C86323">
        <w:tc>
          <w:tcPr>
            <w:tcW w:w="642" w:type="dxa"/>
            <w:vMerge/>
            <w:vAlign w:val="center"/>
          </w:tcPr>
          <w:p w14:paraId="154E4DC3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EC81" w14:textId="5FDAF6B8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701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19AF" w14:textId="6E9556AB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7E213177" w14:textId="77777777" w:rsidTr="00C86323">
        <w:tc>
          <w:tcPr>
            <w:tcW w:w="642" w:type="dxa"/>
            <w:vMerge/>
            <w:vAlign w:val="center"/>
          </w:tcPr>
          <w:p w14:paraId="3FF1946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B5FF" w14:textId="6E9D8A8E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200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CB68" w14:textId="2B82BEB8" w:rsidR="00002E1C" w:rsidRDefault="00002E1C" w:rsidP="003158D8">
            <w:r w:rsidRPr="00592579">
              <w:t>Ленинградская область, Ломоносовский район</w:t>
            </w:r>
          </w:p>
        </w:tc>
      </w:tr>
      <w:tr w:rsidR="00002E1C" w:rsidRPr="009547E8" w14:paraId="5ADFBC87" w14:textId="77777777" w:rsidTr="00C86323">
        <w:tc>
          <w:tcPr>
            <w:tcW w:w="642" w:type="dxa"/>
            <w:vMerge/>
            <w:vAlign w:val="center"/>
          </w:tcPr>
          <w:p w14:paraId="7A6D4F86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D0A6" w14:textId="66E04261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1600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4BA5" w14:textId="1C42DA41" w:rsidR="00002E1C" w:rsidRDefault="00002E1C" w:rsidP="003158D8">
            <w:r w:rsidRPr="00592579">
              <w:t>Ленинградская область, Ломоносовский район</w:t>
            </w:r>
          </w:p>
        </w:tc>
      </w:tr>
      <w:tr w:rsidR="00002E1C" w:rsidRPr="009547E8" w14:paraId="372891A7" w14:textId="77777777" w:rsidTr="00C86323">
        <w:tc>
          <w:tcPr>
            <w:tcW w:w="642" w:type="dxa"/>
            <w:vMerge/>
            <w:vAlign w:val="center"/>
          </w:tcPr>
          <w:p w14:paraId="2B43FF64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58F2" w14:textId="7C466EAA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100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2FE6" w14:textId="5375D899" w:rsidR="00002E1C" w:rsidRDefault="00002E1C" w:rsidP="003158D8">
            <w:r w:rsidRPr="00592579">
              <w:t>Ленинградская область, Ломоносовский район</w:t>
            </w:r>
          </w:p>
        </w:tc>
      </w:tr>
      <w:tr w:rsidR="00002E1C" w:rsidRPr="009547E8" w14:paraId="4ACC5266" w14:textId="77777777" w:rsidTr="00C86323">
        <w:tc>
          <w:tcPr>
            <w:tcW w:w="642" w:type="dxa"/>
            <w:vMerge/>
            <w:vAlign w:val="center"/>
          </w:tcPr>
          <w:p w14:paraId="469B5B3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C55E" w14:textId="777C7A34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300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864F" w14:textId="442C37DD" w:rsidR="00002E1C" w:rsidRDefault="00002E1C" w:rsidP="003158D8">
            <w:r w:rsidRPr="00592579">
              <w:t>Ленинградская область, Ломоносовский район</w:t>
            </w:r>
          </w:p>
        </w:tc>
      </w:tr>
      <w:tr w:rsidR="00002E1C" w:rsidRPr="009547E8" w14:paraId="6CF5172E" w14:textId="77777777" w:rsidTr="00C86323">
        <w:tc>
          <w:tcPr>
            <w:tcW w:w="642" w:type="dxa"/>
            <w:vMerge/>
            <w:vAlign w:val="center"/>
          </w:tcPr>
          <w:p w14:paraId="3FAEB996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7BEC" w14:textId="00E42FF1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200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CAB3" w14:textId="73B1C8F9" w:rsidR="00002E1C" w:rsidRDefault="00002E1C" w:rsidP="003158D8">
            <w:r w:rsidRPr="00592579">
              <w:t>Ленинградская область, Ломоносовский район</w:t>
            </w:r>
          </w:p>
        </w:tc>
      </w:tr>
      <w:tr w:rsidR="00002E1C" w:rsidRPr="009547E8" w14:paraId="3C8C6123" w14:textId="77777777" w:rsidTr="00C86323">
        <w:tc>
          <w:tcPr>
            <w:tcW w:w="642" w:type="dxa"/>
            <w:vMerge/>
            <w:vAlign w:val="center"/>
          </w:tcPr>
          <w:p w14:paraId="16248FC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135A" w14:textId="44A7D06A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31400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0FF0" w14:textId="3323F6C2" w:rsidR="00002E1C" w:rsidRDefault="00002E1C" w:rsidP="003158D8">
            <w:r w:rsidRPr="00592579">
              <w:t>Ленинградская область, Ломоносовский район</w:t>
            </w:r>
          </w:p>
        </w:tc>
      </w:tr>
      <w:tr w:rsidR="00002E1C" w:rsidRPr="009547E8" w14:paraId="2B0FA852" w14:textId="77777777" w:rsidTr="00C86323">
        <w:tc>
          <w:tcPr>
            <w:tcW w:w="642" w:type="dxa"/>
            <w:vMerge/>
            <w:vAlign w:val="center"/>
          </w:tcPr>
          <w:p w14:paraId="7DFB1C01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5E68" w14:textId="6DB7B3CE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200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81FE" w14:textId="4D896A3E" w:rsidR="00002E1C" w:rsidRDefault="00002E1C" w:rsidP="003158D8">
            <w:r w:rsidRPr="00592579">
              <w:t>Ленинградская область, Ломоносовский район</w:t>
            </w:r>
          </w:p>
        </w:tc>
      </w:tr>
      <w:tr w:rsidR="00002E1C" w:rsidRPr="009547E8" w14:paraId="3C48915B" w14:textId="77777777" w:rsidTr="00C86323">
        <w:tc>
          <w:tcPr>
            <w:tcW w:w="642" w:type="dxa"/>
            <w:vMerge/>
            <w:vAlign w:val="center"/>
          </w:tcPr>
          <w:p w14:paraId="4C446B0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5923" w14:textId="26C0A2A8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300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933E" w14:textId="1C04277E" w:rsidR="00002E1C" w:rsidRDefault="00002E1C" w:rsidP="003158D8">
            <w:r w:rsidRPr="00592579">
              <w:t>Ленинградская область, Ломоносовский район</w:t>
            </w:r>
          </w:p>
        </w:tc>
      </w:tr>
      <w:tr w:rsidR="00002E1C" w:rsidRPr="009547E8" w14:paraId="6AB63D38" w14:textId="77777777" w:rsidTr="00C86323">
        <w:tc>
          <w:tcPr>
            <w:tcW w:w="642" w:type="dxa"/>
            <w:vMerge/>
            <w:vAlign w:val="center"/>
          </w:tcPr>
          <w:p w14:paraId="53941BA4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361F" w14:textId="51DD24D7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23:021800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3169" w14:textId="1165656D" w:rsidR="00002E1C" w:rsidRDefault="00002E1C" w:rsidP="003158D8">
            <w:r w:rsidRPr="00592579">
              <w:t>Ленинградская область, Гатчинский муниципальный округ</w:t>
            </w:r>
          </w:p>
        </w:tc>
      </w:tr>
      <w:tr w:rsidR="00002E1C" w:rsidRPr="009547E8" w14:paraId="2594A2A5" w14:textId="77777777" w:rsidTr="00C86323">
        <w:tc>
          <w:tcPr>
            <w:tcW w:w="642" w:type="dxa"/>
            <w:vMerge/>
            <w:vAlign w:val="center"/>
          </w:tcPr>
          <w:p w14:paraId="6C03CE24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2EB1" w14:textId="233EDB27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23:021800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20A0" w14:textId="2F330813" w:rsidR="00002E1C" w:rsidRDefault="00002E1C" w:rsidP="003158D8">
            <w:r w:rsidRPr="00592579">
              <w:t>Ленинградская область, Гатчинский муниципальный округ</w:t>
            </w:r>
          </w:p>
        </w:tc>
      </w:tr>
      <w:tr w:rsidR="00002E1C" w:rsidRPr="009547E8" w14:paraId="2948EC2B" w14:textId="77777777" w:rsidTr="00C86323">
        <w:tc>
          <w:tcPr>
            <w:tcW w:w="642" w:type="dxa"/>
            <w:vMerge/>
            <w:vAlign w:val="center"/>
          </w:tcPr>
          <w:p w14:paraId="508C8404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65A5" w14:textId="75795CC4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23:021800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3CC3" w14:textId="3AADFF1A" w:rsidR="00002E1C" w:rsidRDefault="00002E1C" w:rsidP="003158D8">
            <w:r w:rsidRPr="00592579">
              <w:t>Ленинградская область, Гатчинский муниципальный округ</w:t>
            </w:r>
          </w:p>
        </w:tc>
      </w:tr>
      <w:tr w:rsidR="00002E1C" w:rsidRPr="009547E8" w14:paraId="7202D663" w14:textId="77777777" w:rsidTr="00C86323">
        <w:tc>
          <w:tcPr>
            <w:tcW w:w="642" w:type="dxa"/>
            <w:vMerge/>
            <w:vAlign w:val="center"/>
          </w:tcPr>
          <w:p w14:paraId="2738C3B8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2C4E" w14:textId="32FD57FF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23:026000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8A99" w14:textId="0CABD36F" w:rsidR="00002E1C" w:rsidRDefault="00002E1C" w:rsidP="003158D8">
            <w:r w:rsidRPr="00592579">
              <w:t>Ленинградская область, Гатчинский муниципальный округ</w:t>
            </w:r>
          </w:p>
        </w:tc>
      </w:tr>
      <w:tr w:rsidR="00002E1C" w:rsidRPr="009547E8" w14:paraId="0053EB57" w14:textId="77777777" w:rsidTr="00C86323">
        <w:tc>
          <w:tcPr>
            <w:tcW w:w="642" w:type="dxa"/>
            <w:vMerge/>
            <w:vAlign w:val="center"/>
          </w:tcPr>
          <w:p w14:paraId="7B53A85E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0879" w14:textId="0C405DB5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78:40:193290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DA34" w14:textId="664289ED" w:rsidR="00002E1C" w:rsidRDefault="00002E1C" w:rsidP="003158D8">
            <w:r w:rsidRPr="00592579">
              <w:rPr>
                <w:color w:val="000000"/>
                <w:sz w:val="22"/>
                <w:szCs w:val="22"/>
              </w:rPr>
              <w:t>Санкт-Петербург, город Петергоф</w:t>
            </w:r>
          </w:p>
        </w:tc>
      </w:tr>
      <w:tr w:rsidR="00754D6B" w:rsidRPr="009547E8" w14:paraId="7481EF16" w14:textId="77777777" w:rsidTr="00631726">
        <w:tc>
          <w:tcPr>
            <w:tcW w:w="642" w:type="dxa"/>
            <w:vMerge w:val="restart"/>
            <w:vAlign w:val="center"/>
          </w:tcPr>
          <w:p w14:paraId="267B06E8" w14:textId="77777777" w:rsidR="00754D6B" w:rsidRPr="009547E8" w:rsidRDefault="00754D6B" w:rsidP="000E1EAF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tcBorders>
              <w:bottom w:val="single" w:sz="4" w:space="0" w:color="auto"/>
            </w:tcBorders>
            <w:vAlign w:val="center"/>
          </w:tcPr>
          <w:p w14:paraId="0CBD432C" w14:textId="73B6DBDE" w:rsidR="00754D6B" w:rsidRPr="00826840" w:rsidRDefault="00754D6B" w:rsidP="006573EB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 w:rsidRPr="00826840">
              <w:rPr>
                <w:b/>
                <w:color w:val="000000" w:themeColor="text1"/>
                <w:szCs w:val="22"/>
              </w:rPr>
              <w:t xml:space="preserve">Администрация </w:t>
            </w:r>
            <w:r>
              <w:rPr>
                <w:b/>
                <w:color w:val="000000" w:themeColor="text1"/>
                <w:szCs w:val="22"/>
              </w:rPr>
              <w:t>Кипенского</w:t>
            </w:r>
            <w:r w:rsidRPr="00826840">
              <w:rPr>
                <w:b/>
                <w:color w:val="000000" w:themeColor="text1"/>
                <w:szCs w:val="22"/>
              </w:rPr>
              <w:t xml:space="preserve"> </w:t>
            </w:r>
            <w:r>
              <w:rPr>
                <w:b/>
                <w:color w:val="000000" w:themeColor="text1"/>
                <w:szCs w:val="22"/>
              </w:rPr>
              <w:t>сельского</w:t>
            </w:r>
            <w:r w:rsidRPr="00826840">
              <w:rPr>
                <w:b/>
                <w:color w:val="000000" w:themeColor="text1"/>
                <w:szCs w:val="22"/>
              </w:rPr>
              <w:t xml:space="preserve"> поселения </w:t>
            </w:r>
          </w:p>
          <w:p w14:paraId="1B632A40" w14:textId="30EFF00B" w:rsidR="00754D6B" w:rsidRPr="00826840" w:rsidRDefault="00754D6B" w:rsidP="006573EB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Ломоносовского</w:t>
            </w:r>
            <w:r w:rsidRPr="00826840">
              <w:rPr>
                <w:b/>
                <w:color w:val="000000" w:themeColor="text1"/>
                <w:szCs w:val="22"/>
              </w:rPr>
              <w:t xml:space="preserve"> муниципального района </w:t>
            </w:r>
            <w:r>
              <w:rPr>
                <w:b/>
                <w:color w:val="000000" w:themeColor="text1"/>
                <w:szCs w:val="22"/>
              </w:rPr>
              <w:t>Ленинградской</w:t>
            </w:r>
            <w:r w:rsidRPr="00826840">
              <w:rPr>
                <w:b/>
                <w:color w:val="000000" w:themeColor="text1"/>
                <w:szCs w:val="22"/>
              </w:rPr>
              <w:t xml:space="preserve"> области</w:t>
            </w:r>
          </w:p>
          <w:p w14:paraId="3940362E" w14:textId="77777777" w:rsidR="00754D6B" w:rsidRDefault="00754D6B" w:rsidP="006573EB">
            <w:pPr>
              <w:pStyle w:val="a3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188515</w:t>
            </w:r>
            <w:r w:rsidRPr="00826840">
              <w:rPr>
                <w:szCs w:val="22"/>
              </w:rPr>
              <w:t xml:space="preserve">, </w:t>
            </w:r>
            <w:r>
              <w:rPr>
                <w:szCs w:val="22"/>
              </w:rPr>
              <w:t>Ленинградская</w:t>
            </w:r>
            <w:r w:rsidRPr="00826840">
              <w:rPr>
                <w:szCs w:val="22"/>
              </w:rPr>
              <w:t xml:space="preserve"> область, </w:t>
            </w:r>
            <w:r>
              <w:rPr>
                <w:szCs w:val="22"/>
              </w:rPr>
              <w:t>Ломоносовский</w:t>
            </w:r>
            <w:r w:rsidRPr="00826840">
              <w:rPr>
                <w:szCs w:val="22"/>
              </w:rPr>
              <w:t xml:space="preserve"> район, </w:t>
            </w:r>
            <w:r>
              <w:rPr>
                <w:szCs w:val="22"/>
              </w:rPr>
              <w:t>дер</w:t>
            </w:r>
            <w:r w:rsidRPr="00826840">
              <w:rPr>
                <w:szCs w:val="22"/>
              </w:rPr>
              <w:t xml:space="preserve">. </w:t>
            </w:r>
            <w:r>
              <w:rPr>
                <w:szCs w:val="22"/>
              </w:rPr>
              <w:t>Кипень</w:t>
            </w:r>
            <w:r w:rsidRPr="00826840">
              <w:rPr>
                <w:szCs w:val="22"/>
              </w:rPr>
              <w:t xml:space="preserve">, </w:t>
            </w:r>
          </w:p>
          <w:p w14:paraId="09231B99" w14:textId="4B3E89FB" w:rsidR="00754D6B" w:rsidRPr="00826840" w:rsidRDefault="00754D6B" w:rsidP="006573EB">
            <w:pPr>
              <w:pStyle w:val="a3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Ропшинское шоссе</w:t>
            </w:r>
            <w:r w:rsidRPr="00826840">
              <w:rPr>
                <w:szCs w:val="22"/>
              </w:rPr>
              <w:t>, д.5</w:t>
            </w:r>
          </w:p>
          <w:p w14:paraId="1FAE2C00" w14:textId="3E5D8C79" w:rsidR="00754D6B" w:rsidRPr="00826840" w:rsidRDefault="00754D6B" w:rsidP="006573EB">
            <w:pPr>
              <w:pStyle w:val="a3"/>
              <w:ind w:left="0"/>
              <w:jc w:val="center"/>
              <w:rPr>
                <w:szCs w:val="22"/>
              </w:rPr>
            </w:pPr>
            <w:r w:rsidRPr="00826840">
              <w:rPr>
                <w:szCs w:val="22"/>
              </w:rPr>
              <w:t>Тел. +7(8</w:t>
            </w:r>
            <w:r>
              <w:rPr>
                <w:szCs w:val="22"/>
              </w:rPr>
              <w:t>1376</w:t>
            </w:r>
            <w:r w:rsidRPr="00826840">
              <w:rPr>
                <w:szCs w:val="22"/>
              </w:rPr>
              <w:t xml:space="preserve">) </w:t>
            </w:r>
            <w:r>
              <w:rPr>
                <w:szCs w:val="22"/>
              </w:rPr>
              <w:t>73-157</w:t>
            </w:r>
          </w:p>
          <w:p w14:paraId="376799E4" w14:textId="166E5D55" w:rsidR="00754D6B" w:rsidRPr="004F2CA0" w:rsidRDefault="00754D6B" w:rsidP="00CA2766">
            <w:pPr>
              <w:pStyle w:val="a3"/>
              <w:ind w:left="0"/>
              <w:jc w:val="center"/>
              <w:rPr>
                <w:szCs w:val="22"/>
              </w:rPr>
            </w:pPr>
            <w:r w:rsidRPr="00826840">
              <w:rPr>
                <w:szCs w:val="22"/>
                <w:lang w:val="en-US"/>
              </w:rPr>
              <w:t>E</w:t>
            </w:r>
            <w:r w:rsidRPr="004F2CA0">
              <w:rPr>
                <w:szCs w:val="22"/>
              </w:rPr>
              <w:t>-</w:t>
            </w:r>
            <w:r w:rsidRPr="00826840">
              <w:rPr>
                <w:szCs w:val="22"/>
                <w:lang w:val="en-US"/>
              </w:rPr>
              <w:t>mail</w:t>
            </w:r>
            <w:r w:rsidRPr="004F2CA0">
              <w:rPr>
                <w:szCs w:val="22"/>
              </w:rPr>
              <w:t>: kipensp@mail.ru</w:t>
            </w:r>
          </w:p>
          <w:p w14:paraId="1E33EE58" w14:textId="767D3353" w:rsidR="00754D6B" w:rsidRPr="00826840" w:rsidRDefault="00754D6B" w:rsidP="0087107C">
            <w:pPr>
              <w:pStyle w:val="a3"/>
              <w:ind w:left="0"/>
              <w:jc w:val="center"/>
              <w:rPr>
                <w:szCs w:val="22"/>
              </w:rPr>
            </w:pPr>
            <w:r w:rsidRPr="00826840">
              <w:rPr>
                <w:szCs w:val="22"/>
              </w:rPr>
              <w:t xml:space="preserve">Время приема: </w:t>
            </w:r>
            <w:r>
              <w:rPr>
                <w:szCs w:val="22"/>
              </w:rPr>
              <w:t>вт</w:t>
            </w:r>
            <w:r w:rsidRPr="00826840">
              <w:rPr>
                <w:szCs w:val="22"/>
              </w:rPr>
              <w:t>-</w:t>
            </w:r>
            <w:r>
              <w:rPr>
                <w:szCs w:val="22"/>
              </w:rPr>
              <w:t>ср</w:t>
            </w:r>
            <w:r w:rsidRPr="00826840">
              <w:rPr>
                <w:szCs w:val="22"/>
              </w:rPr>
              <w:t xml:space="preserve"> 0</w:t>
            </w:r>
            <w:r>
              <w:rPr>
                <w:szCs w:val="22"/>
              </w:rPr>
              <w:t>9</w:t>
            </w:r>
            <w:r w:rsidRPr="00826840">
              <w:rPr>
                <w:szCs w:val="22"/>
              </w:rPr>
              <w:t>:00–1</w:t>
            </w:r>
            <w:r>
              <w:rPr>
                <w:szCs w:val="22"/>
              </w:rPr>
              <w:t>3</w:t>
            </w:r>
            <w:r w:rsidRPr="00826840">
              <w:rPr>
                <w:szCs w:val="22"/>
              </w:rPr>
              <w:t xml:space="preserve">:00, </w:t>
            </w:r>
            <w:r>
              <w:rPr>
                <w:szCs w:val="22"/>
              </w:rPr>
              <w:t>14</w:t>
            </w:r>
            <w:r w:rsidRPr="00826840">
              <w:rPr>
                <w:szCs w:val="22"/>
              </w:rPr>
              <w:t>:00-1</w:t>
            </w:r>
            <w:r>
              <w:rPr>
                <w:szCs w:val="22"/>
              </w:rPr>
              <w:t>7</w:t>
            </w:r>
            <w:r w:rsidRPr="00826840">
              <w:rPr>
                <w:szCs w:val="22"/>
              </w:rPr>
              <w:t xml:space="preserve">:00, перерыв </w:t>
            </w:r>
            <w:r>
              <w:rPr>
                <w:szCs w:val="22"/>
              </w:rPr>
              <w:t>13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–1</w:t>
            </w:r>
            <w:r>
              <w:rPr>
                <w:szCs w:val="22"/>
              </w:rPr>
              <w:t>4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0</w:t>
            </w:r>
          </w:p>
          <w:p w14:paraId="2B9BF94C" w14:textId="77777777" w:rsidR="00754D6B" w:rsidRPr="0043019D" w:rsidRDefault="00754D6B" w:rsidP="0087107C">
            <w:pPr>
              <w:pStyle w:val="a3"/>
              <w:ind w:left="0"/>
              <w:jc w:val="center"/>
              <w:rPr>
                <w:sz w:val="12"/>
                <w:szCs w:val="22"/>
              </w:rPr>
            </w:pPr>
          </w:p>
          <w:p w14:paraId="629E7882" w14:textId="51F58975" w:rsidR="00754D6B" w:rsidRPr="001A6893" w:rsidRDefault="00754D6B" w:rsidP="0087107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A6893">
              <w:rPr>
                <w:sz w:val="22"/>
                <w:szCs w:val="22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54D6B" w:rsidRPr="009547E8" w14:paraId="691C4316" w14:textId="77777777" w:rsidTr="00631726">
        <w:tc>
          <w:tcPr>
            <w:tcW w:w="642" w:type="dxa"/>
            <w:vMerge/>
            <w:vAlign w:val="center"/>
          </w:tcPr>
          <w:p w14:paraId="7C22BF6C" w14:textId="5BBD710D" w:rsidR="00754D6B" w:rsidRPr="009547E8" w:rsidRDefault="00754D6B" w:rsidP="00111B16">
            <w:pPr>
              <w:jc w:val="center"/>
            </w:pPr>
          </w:p>
        </w:tc>
        <w:tc>
          <w:tcPr>
            <w:tcW w:w="9247" w:type="dxa"/>
            <w:gridSpan w:val="2"/>
            <w:tcBorders>
              <w:top w:val="single" w:sz="4" w:space="0" w:color="auto"/>
            </w:tcBorders>
            <w:vAlign w:val="center"/>
          </w:tcPr>
          <w:p w14:paraId="639DD94B" w14:textId="6471CB5A" w:rsidR="00754D6B" w:rsidRPr="00826840" w:rsidRDefault="00754D6B" w:rsidP="00F548CF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Администрация Гатчинского муниципального округа Ленинградской области</w:t>
            </w:r>
          </w:p>
          <w:p w14:paraId="03132077" w14:textId="4B058EED" w:rsidR="00754D6B" w:rsidRPr="00826840" w:rsidRDefault="00754D6B" w:rsidP="00111B16">
            <w:pPr>
              <w:pStyle w:val="a3"/>
              <w:ind w:left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88300</w:t>
            </w:r>
            <w:r w:rsidRPr="00826840">
              <w:rPr>
                <w:color w:val="000000" w:themeColor="text1"/>
                <w:szCs w:val="22"/>
              </w:rPr>
              <w:t xml:space="preserve">, </w:t>
            </w:r>
            <w:r>
              <w:rPr>
                <w:color w:val="000000" w:themeColor="text1"/>
                <w:szCs w:val="22"/>
              </w:rPr>
              <w:t xml:space="preserve">Ленинградская область, </w:t>
            </w:r>
            <w:r w:rsidRPr="00826840">
              <w:rPr>
                <w:color w:val="000000" w:themeColor="text1"/>
                <w:szCs w:val="22"/>
              </w:rPr>
              <w:t xml:space="preserve">г. </w:t>
            </w:r>
            <w:r>
              <w:rPr>
                <w:color w:val="000000" w:themeColor="text1"/>
                <w:szCs w:val="22"/>
              </w:rPr>
              <w:t>Гатчина</w:t>
            </w:r>
            <w:r w:rsidRPr="00826840">
              <w:rPr>
                <w:color w:val="000000" w:themeColor="text1"/>
                <w:szCs w:val="22"/>
              </w:rPr>
              <w:t xml:space="preserve">, ул. </w:t>
            </w:r>
            <w:r>
              <w:rPr>
                <w:color w:val="000000" w:themeColor="text1"/>
                <w:szCs w:val="22"/>
              </w:rPr>
              <w:t>Карла Маркса</w:t>
            </w:r>
            <w:r w:rsidRPr="00826840">
              <w:rPr>
                <w:color w:val="000000" w:themeColor="text1"/>
                <w:szCs w:val="22"/>
              </w:rPr>
              <w:t xml:space="preserve">, д. </w:t>
            </w:r>
            <w:r>
              <w:rPr>
                <w:color w:val="000000" w:themeColor="text1"/>
                <w:szCs w:val="22"/>
              </w:rPr>
              <w:t>44</w:t>
            </w:r>
          </w:p>
          <w:p w14:paraId="6C1309C3" w14:textId="30680DB7" w:rsidR="00754D6B" w:rsidRPr="00D21E02" w:rsidRDefault="00754D6B" w:rsidP="00111B16">
            <w:pPr>
              <w:pStyle w:val="a3"/>
              <w:ind w:left="0"/>
              <w:jc w:val="center"/>
              <w:rPr>
                <w:color w:val="000000" w:themeColor="text1"/>
                <w:szCs w:val="22"/>
              </w:rPr>
            </w:pPr>
            <w:r w:rsidRPr="00826840">
              <w:rPr>
                <w:color w:val="000000" w:themeColor="text1"/>
                <w:szCs w:val="22"/>
              </w:rPr>
              <w:t>Тел</w:t>
            </w:r>
            <w:r w:rsidRPr="00D21E02">
              <w:rPr>
                <w:color w:val="000000" w:themeColor="text1"/>
                <w:szCs w:val="22"/>
              </w:rPr>
              <w:t xml:space="preserve">. </w:t>
            </w:r>
            <w:r w:rsidRPr="003158D8">
              <w:rPr>
                <w:rFonts w:ascii="Open Sans" w:hAnsi="Open Sans" w:cs="Open Sans"/>
                <w:color w:val="000000"/>
                <w:shd w:val="clear" w:color="auto" w:fill="FFFFFF"/>
                <w:lang w:val="en-US"/>
              </w:rPr>
              <w:t> </w:t>
            </w:r>
            <w:r w:rsidRPr="00D21E02">
              <w:rPr>
                <w:szCs w:val="22"/>
              </w:rPr>
              <w:t>+7(81371) 9-31-00; +7(81371) 9-53-09</w:t>
            </w:r>
            <w:r w:rsidRPr="00D21E02">
              <w:rPr>
                <w:color w:val="000000" w:themeColor="text1"/>
                <w:szCs w:val="22"/>
              </w:rPr>
              <w:t>;</w:t>
            </w:r>
          </w:p>
          <w:p w14:paraId="204E5739" w14:textId="318C0BE1" w:rsidR="00754D6B" w:rsidRPr="00D21E02" w:rsidRDefault="00754D6B" w:rsidP="00EF3430">
            <w:pPr>
              <w:pStyle w:val="a3"/>
              <w:ind w:left="0"/>
              <w:jc w:val="center"/>
              <w:rPr>
                <w:color w:val="000000" w:themeColor="text1"/>
                <w:szCs w:val="22"/>
              </w:rPr>
            </w:pPr>
            <w:r w:rsidRPr="00826840">
              <w:rPr>
                <w:color w:val="000000" w:themeColor="text1"/>
                <w:szCs w:val="22"/>
                <w:lang w:val="en-US"/>
              </w:rPr>
              <w:t>E</w:t>
            </w:r>
            <w:r w:rsidRPr="00D21E02">
              <w:rPr>
                <w:color w:val="000000" w:themeColor="text1"/>
                <w:szCs w:val="22"/>
              </w:rPr>
              <w:t>-</w:t>
            </w:r>
            <w:r w:rsidRPr="00826840">
              <w:rPr>
                <w:color w:val="000000" w:themeColor="text1"/>
                <w:szCs w:val="22"/>
                <w:lang w:val="en-US"/>
              </w:rPr>
              <w:t>mail</w:t>
            </w:r>
            <w:r w:rsidRPr="00D21E02">
              <w:rPr>
                <w:color w:val="000000" w:themeColor="text1"/>
                <w:szCs w:val="22"/>
              </w:rPr>
              <w:t>:</w:t>
            </w:r>
            <w:r w:rsidRPr="00D21E02">
              <w:rPr>
                <w:szCs w:val="22"/>
              </w:rPr>
              <w:t xml:space="preserve"> </w:t>
            </w:r>
            <w:hyperlink r:id="rId6" w:history="1">
              <w:r w:rsidRPr="003158D8">
                <w:rPr>
                  <w:szCs w:val="22"/>
                  <w:lang w:val="en-US"/>
                </w:rPr>
                <w:t>info</w:t>
              </w:r>
              <w:r w:rsidRPr="00D21E02">
                <w:rPr>
                  <w:szCs w:val="22"/>
                </w:rPr>
                <w:t>@</w:t>
              </w:r>
              <w:r w:rsidRPr="003158D8">
                <w:rPr>
                  <w:szCs w:val="22"/>
                  <w:lang w:val="en-US"/>
                </w:rPr>
                <w:t>gmolo</w:t>
              </w:r>
              <w:r w:rsidRPr="00D21E02">
                <w:rPr>
                  <w:szCs w:val="22"/>
                </w:rPr>
                <w:t>.</w:t>
              </w:r>
              <w:r w:rsidRPr="003158D8">
                <w:rPr>
                  <w:szCs w:val="22"/>
                  <w:lang w:val="en-US"/>
                </w:rPr>
                <w:t>ru</w:t>
              </w:r>
            </w:hyperlink>
          </w:p>
          <w:p w14:paraId="58B53451" w14:textId="0728CDA8" w:rsidR="00754D6B" w:rsidRDefault="00754D6B" w:rsidP="00111B16">
            <w:pPr>
              <w:pStyle w:val="a3"/>
              <w:ind w:left="0"/>
              <w:jc w:val="center"/>
              <w:rPr>
                <w:szCs w:val="22"/>
              </w:rPr>
            </w:pPr>
            <w:r w:rsidRPr="00826840">
              <w:rPr>
                <w:color w:val="000000" w:themeColor="text1"/>
                <w:szCs w:val="22"/>
              </w:rPr>
              <w:t xml:space="preserve">Время приема: </w:t>
            </w:r>
            <w:r w:rsidRPr="00826840">
              <w:rPr>
                <w:szCs w:val="22"/>
              </w:rPr>
              <w:t>пн-</w:t>
            </w:r>
            <w:r>
              <w:rPr>
                <w:szCs w:val="22"/>
              </w:rPr>
              <w:t>ч</w:t>
            </w:r>
            <w:r w:rsidRPr="00826840">
              <w:rPr>
                <w:szCs w:val="22"/>
              </w:rPr>
              <w:t>т 0</w:t>
            </w:r>
            <w:r>
              <w:rPr>
                <w:szCs w:val="22"/>
              </w:rPr>
              <w:t>9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–1</w:t>
            </w:r>
            <w:r>
              <w:rPr>
                <w:szCs w:val="22"/>
              </w:rPr>
              <w:t>8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 xml:space="preserve">0, </w:t>
            </w:r>
            <w:r>
              <w:rPr>
                <w:szCs w:val="22"/>
              </w:rPr>
              <w:t xml:space="preserve">пт 09:00-17:00, </w:t>
            </w:r>
            <w:r w:rsidRPr="00826840">
              <w:rPr>
                <w:szCs w:val="22"/>
              </w:rPr>
              <w:t>перерыв 1</w:t>
            </w:r>
            <w:r>
              <w:rPr>
                <w:szCs w:val="22"/>
              </w:rPr>
              <w:t>3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–1</w:t>
            </w:r>
            <w:r>
              <w:rPr>
                <w:szCs w:val="22"/>
              </w:rPr>
              <w:t>4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</w:t>
            </w:r>
          </w:p>
          <w:p w14:paraId="19B7AB55" w14:textId="77777777" w:rsidR="00754D6B" w:rsidRPr="0043019D" w:rsidRDefault="00754D6B" w:rsidP="00111B16">
            <w:pPr>
              <w:pStyle w:val="a3"/>
              <w:ind w:left="0"/>
              <w:jc w:val="center"/>
              <w:rPr>
                <w:color w:val="000000" w:themeColor="text1"/>
                <w:sz w:val="12"/>
                <w:szCs w:val="22"/>
              </w:rPr>
            </w:pPr>
          </w:p>
          <w:p w14:paraId="5C169342" w14:textId="3AA4F486" w:rsidR="00754D6B" w:rsidRPr="001A6893" w:rsidRDefault="00754D6B" w:rsidP="00111B16">
            <w:pPr>
              <w:pStyle w:val="a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1A6893">
              <w:rPr>
                <w:color w:val="000000" w:themeColor="text1"/>
                <w:sz w:val="22"/>
                <w:szCs w:val="22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54D6B" w:rsidRPr="009547E8" w14:paraId="078695AA" w14:textId="77777777" w:rsidTr="008C3AD9">
        <w:tc>
          <w:tcPr>
            <w:tcW w:w="642" w:type="dxa"/>
            <w:vMerge/>
            <w:vAlign w:val="center"/>
          </w:tcPr>
          <w:p w14:paraId="11E19879" w14:textId="77777777" w:rsidR="00754D6B" w:rsidRPr="009547E8" w:rsidRDefault="00754D6B" w:rsidP="00111B16">
            <w:pPr>
              <w:jc w:val="center"/>
            </w:pPr>
          </w:p>
        </w:tc>
        <w:tc>
          <w:tcPr>
            <w:tcW w:w="9247" w:type="dxa"/>
            <w:gridSpan w:val="2"/>
            <w:tcBorders>
              <w:top w:val="nil"/>
            </w:tcBorders>
            <w:vAlign w:val="center"/>
          </w:tcPr>
          <w:p w14:paraId="4E95BF24" w14:textId="7E4C38C9" w:rsidR="00754D6B" w:rsidRPr="00826840" w:rsidRDefault="00754D6B" w:rsidP="00631726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Администрация Русско-Высоцкого сельского поселения Ломоносовского района Ленинградской области</w:t>
            </w:r>
          </w:p>
          <w:p w14:paraId="61D2B266" w14:textId="52D2136F" w:rsidR="00754D6B" w:rsidRPr="00826840" w:rsidRDefault="00754D6B" w:rsidP="00631726">
            <w:pPr>
              <w:pStyle w:val="a3"/>
              <w:ind w:left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88516</w:t>
            </w:r>
            <w:r w:rsidRPr="00826840">
              <w:rPr>
                <w:color w:val="000000" w:themeColor="text1"/>
                <w:szCs w:val="22"/>
              </w:rPr>
              <w:t xml:space="preserve">, </w:t>
            </w:r>
            <w:r>
              <w:rPr>
                <w:color w:val="000000" w:themeColor="text1"/>
                <w:szCs w:val="22"/>
              </w:rPr>
              <w:t>Ленинградская область, Ломоносовский район, с</w:t>
            </w:r>
            <w:r w:rsidRPr="00826840">
              <w:rPr>
                <w:color w:val="000000" w:themeColor="text1"/>
                <w:szCs w:val="22"/>
              </w:rPr>
              <w:t xml:space="preserve">. </w:t>
            </w:r>
            <w:r>
              <w:rPr>
                <w:color w:val="000000" w:themeColor="text1"/>
                <w:szCs w:val="22"/>
              </w:rPr>
              <w:t>Русско-Высоцкое</w:t>
            </w:r>
            <w:r w:rsidRPr="00826840">
              <w:rPr>
                <w:color w:val="000000" w:themeColor="text1"/>
                <w:szCs w:val="22"/>
              </w:rPr>
              <w:t xml:space="preserve">, д. </w:t>
            </w:r>
            <w:r>
              <w:rPr>
                <w:color w:val="000000" w:themeColor="text1"/>
                <w:szCs w:val="22"/>
              </w:rPr>
              <w:t>3</w:t>
            </w:r>
          </w:p>
          <w:p w14:paraId="6B12E997" w14:textId="26FB2C3C" w:rsidR="00754D6B" w:rsidRPr="003158D8" w:rsidRDefault="00754D6B" w:rsidP="00631726">
            <w:pPr>
              <w:pStyle w:val="a3"/>
              <w:ind w:left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826840">
              <w:rPr>
                <w:color w:val="000000" w:themeColor="text1"/>
                <w:szCs w:val="22"/>
              </w:rPr>
              <w:t>Тел</w:t>
            </w:r>
            <w:r w:rsidRPr="003158D8">
              <w:rPr>
                <w:color w:val="000000" w:themeColor="text1"/>
                <w:szCs w:val="22"/>
                <w:lang w:val="en-US"/>
              </w:rPr>
              <w:t xml:space="preserve">. </w:t>
            </w:r>
            <w:r w:rsidRPr="003158D8">
              <w:rPr>
                <w:rFonts w:ascii="Open Sans" w:hAnsi="Open Sans" w:cs="Open Sans"/>
                <w:color w:val="000000"/>
                <w:shd w:val="clear" w:color="auto" w:fill="FFFFFF"/>
                <w:lang w:val="en-US"/>
              </w:rPr>
              <w:t> </w:t>
            </w:r>
            <w:r w:rsidRPr="003158D8">
              <w:rPr>
                <w:szCs w:val="22"/>
                <w:lang w:val="en-US"/>
              </w:rPr>
              <w:t>+7(81376) 77-530; +7(81376) 77-230</w:t>
            </w:r>
            <w:r w:rsidRPr="003158D8">
              <w:rPr>
                <w:color w:val="000000" w:themeColor="text1"/>
                <w:szCs w:val="22"/>
                <w:lang w:val="en-US"/>
              </w:rPr>
              <w:t>;</w:t>
            </w:r>
          </w:p>
          <w:p w14:paraId="4F982D55" w14:textId="1C05E276" w:rsidR="00754D6B" w:rsidRPr="003158D8" w:rsidRDefault="00754D6B" w:rsidP="00631726">
            <w:pPr>
              <w:pStyle w:val="a3"/>
              <w:ind w:left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826840">
              <w:rPr>
                <w:color w:val="000000" w:themeColor="text1"/>
                <w:szCs w:val="22"/>
                <w:lang w:val="en-US"/>
              </w:rPr>
              <w:t>E</w:t>
            </w:r>
            <w:r w:rsidRPr="003158D8">
              <w:rPr>
                <w:color w:val="000000" w:themeColor="text1"/>
                <w:szCs w:val="22"/>
                <w:lang w:val="en-US"/>
              </w:rPr>
              <w:t>-</w:t>
            </w:r>
            <w:r w:rsidRPr="00826840">
              <w:rPr>
                <w:color w:val="000000" w:themeColor="text1"/>
                <w:szCs w:val="22"/>
                <w:lang w:val="en-US"/>
              </w:rPr>
              <w:t>mail</w:t>
            </w:r>
            <w:r w:rsidRPr="003158D8">
              <w:rPr>
                <w:color w:val="000000" w:themeColor="text1"/>
                <w:szCs w:val="22"/>
                <w:lang w:val="en-US"/>
              </w:rPr>
              <w:t>:</w:t>
            </w:r>
            <w:r w:rsidRPr="003158D8">
              <w:rPr>
                <w:szCs w:val="22"/>
                <w:lang w:val="en-US"/>
              </w:rPr>
              <w:t xml:space="preserve"> russ@komfin.ru</w:t>
            </w:r>
          </w:p>
          <w:p w14:paraId="1C0FE9E0" w14:textId="171D8219" w:rsidR="00754D6B" w:rsidRDefault="00754D6B" w:rsidP="00631726">
            <w:pPr>
              <w:pStyle w:val="a3"/>
              <w:ind w:left="0"/>
              <w:jc w:val="center"/>
              <w:rPr>
                <w:szCs w:val="22"/>
              </w:rPr>
            </w:pPr>
            <w:r w:rsidRPr="00826840">
              <w:rPr>
                <w:color w:val="000000" w:themeColor="text1"/>
                <w:szCs w:val="22"/>
              </w:rPr>
              <w:t xml:space="preserve">Время приема: </w:t>
            </w:r>
            <w:r>
              <w:rPr>
                <w:szCs w:val="22"/>
              </w:rPr>
              <w:t>вт, ч</w:t>
            </w:r>
            <w:r w:rsidRPr="00826840">
              <w:rPr>
                <w:szCs w:val="22"/>
              </w:rPr>
              <w:t>т 0</w:t>
            </w:r>
            <w:r>
              <w:rPr>
                <w:szCs w:val="22"/>
              </w:rPr>
              <w:t>9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–1</w:t>
            </w:r>
            <w:r>
              <w:rPr>
                <w:szCs w:val="22"/>
              </w:rPr>
              <w:t>7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</w:t>
            </w:r>
            <w:r>
              <w:rPr>
                <w:szCs w:val="22"/>
              </w:rPr>
              <w:t xml:space="preserve">, </w:t>
            </w:r>
            <w:r w:rsidRPr="00826840">
              <w:rPr>
                <w:szCs w:val="22"/>
              </w:rPr>
              <w:t>перерыв 1</w:t>
            </w:r>
            <w:r>
              <w:rPr>
                <w:szCs w:val="22"/>
              </w:rPr>
              <w:t>3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–1</w:t>
            </w:r>
            <w:r>
              <w:rPr>
                <w:szCs w:val="22"/>
              </w:rPr>
              <w:t>4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</w:t>
            </w:r>
          </w:p>
          <w:p w14:paraId="298C019B" w14:textId="77777777" w:rsidR="00754D6B" w:rsidRPr="0043019D" w:rsidRDefault="00754D6B" w:rsidP="00631726">
            <w:pPr>
              <w:pStyle w:val="a3"/>
              <w:ind w:left="0"/>
              <w:jc w:val="center"/>
              <w:rPr>
                <w:color w:val="000000" w:themeColor="text1"/>
                <w:sz w:val="12"/>
                <w:szCs w:val="22"/>
              </w:rPr>
            </w:pPr>
          </w:p>
          <w:p w14:paraId="16A3086A" w14:textId="7B2658DE" w:rsidR="00754D6B" w:rsidRDefault="00754D6B" w:rsidP="00631726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 w:rsidRPr="001A6893">
              <w:rPr>
                <w:color w:val="000000" w:themeColor="text1"/>
                <w:sz w:val="22"/>
                <w:szCs w:val="22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54D6B" w:rsidRPr="009547E8" w14:paraId="49D5EA0A" w14:textId="77777777" w:rsidTr="008C3AD9">
        <w:tc>
          <w:tcPr>
            <w:tcW w:w="642" w:type="dxa"/>
            <w:vMerge/>
            <w:vAlign w:val="center"/>
          </w:tcPr>
          <w:p w14:paraId="65BCB6DC" w14:textId="77777777" w:rsidR="00754D6B" w:rsidRPr="009547E8" w:rsidRDefault="00754D6B" w:rsidP="00111B16">
            <w:pPr>
              <w:jc w:val="center"/>
            </w:pPr>
          </w:p>
        </w:tc>
        <w:tc>
          <w:tcPr>
            <w:tcW w:w="9247" w:type="dxa"/>
            <w:gridSpan w:val="2"/>
            <w:tcBorders>
              <w:top w:val="nil"/>
            </w:tcBorders>
            <w:vAlign w:val="center"/>
          </w:tcPr>
          <w:p w14:paraId="598F3243" w14:textId="2AB67B60" w:rsidR="00754D6B" w:rsidRPr="00826840" w:rsidRDefault="00754D6B" w:rsidP="00631726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Администрация Ропшинского сельского поселения Ломоносовского района Ленинградской области</w:t>
            </w:r>
          </w:p>
          <w:p w14:paraId="7A78B0A6" w14:textId="77777777" w:rsidR="00754D6B" w:rsidRDefault="00754D6B" w:rsidP="00631726">
            <w:pPr>
              <w:pStyle w:val="a3"/>
              <w:ind w:left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88514</w:t>
            </w:r>
            <w:r w:rsidRPr="00826840">
              <w:rPr>
                <w:color w:val="000000" w:themeColor="text1"/>
                <w:szCs w:val="22"/>
              </w:rPr>
              <w:t xml:space="preserve">, </w:t>
            </w:r>
            <w:r>
              <w:rPr>
                <w:color w:val="000000" w:themeColor="text1"/>
                <w:szCs w:val="22"/>
              </w:rPr>
              <w:t>Ленинградская область, Ломоносовский район, пос</w:t>
            </w:r>
            <w:r w:rsidRPr="00826840">
              <w:rPr>
                <w:color w:val="000000" w:themeColor="text1"/>
                <w:szCs w:val="22"/>
              </w:rPr>
              <w:t xml:space="preserve">. </w:t>
            </w:r>
            <w:r>
              <w:rPr>
                <w:color w:val="000000" w:themeColor="text1"/>
                <w:szCs w:val="22"/>
              </w:rPr>
              <w:t>Ропша</w:t>
            </w:r>
            <w:r w:rsidRPr="00826840">
              <w:rPr>
                <w:color w:val="000000" w:themeColor="text1"/>
                <w:szCs w:val="22"/>
              </w:rPr>
              <w:t xml:space="preserve">, </w:t>
            </w:r>
          </w:p>
          <w:p w14:paraId="6588281A" w14:textId="52EAF9F7" w:rsidR="00754D6B" w:rsidRPr="00826840" w:rsidRDefault="00754D6B" w:rsidP="00631726">
            <w:pPr>
              <w:pStyle w:val="a3"/>
              <w:ind w:left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Стрельнинское шоссе, </w:t>
            </w:r>
            <w:r w:rsidRPr="00826840">
              <w:rPr>
                <w:color w:val="000000" w:themeColor="text1"/>
                <w:szCs w:val="22"/>
              </w:rPr>
              <w:t xml:space="preserve">д. </w:t>
            </w:r>
            <w:r>
              <w:rPr>
                <w:color w:val="000000" w:themeColor="text1"/>
                <w:szCs w:val="22"/>
              </w:rPr>
              <w:t>9а</w:t>
            </w:r>
          </w:p>
          <w:p w14:paraId="33775FA3" w14:textId="29D41C31" w:rsidR="00754D6B" w:rsidRPr="003158D8" w:rsidRDefault="00754D6B" w:rsidP="00631726">
            <w:pPr>
              <w:pStyle w:val="a3"/>
              <w:ind w:left="0"/>
              <w:jc w:val="center"/>
              <w:rPr>
                <w:color w:val="000000" w:themeColor="text1"/>
                <w:szCs w:val="22"/>
              </w:rPr>
            </w:pPr>
            <w:r w:rsidRPr="00826840">
              <w:rPr>
                <w:color w:val="000000" w:themeColor="text1"/>
                <w:szCs w:val="22"/>
              </w:rPr>
              <w:t>Тел</w:t>
            </w:r>
            <w:r w:rsidRPr="00631726">
              <w:rPr>
                <w:color w:val="000000" w:themeColor="text1"/>
                <w:szCs w:val="22"/>
              </w:rPr>
              <w:t xml:space="preserve">. </w:t>
            </w:r>
            <w:r w:rsidRPr="00631726">
              <w:rPr>
                <w:rFonts w:ascii="Open Sans" w:hAnsi="Open Sans" w:cs="Open Sans"/>
                <w:color w:val="000000"/>
                <w:shd w:val="clear" w:color="auto" w:fill="FFFFFF"/>
                <w:lang w:val="en-US"/>
              </w:rPr>
              <w:t> </w:t>
            </w:r>
            <w:r w:rsidRPr="003158D8">
              <w:rPr>
                <w:szCs w:val="22"/>
              </w:rPr>
              <w:t>+7(81376) 7</w:t>
            </w:r>
            <w:r>
              <w:rPr>
                <w:szCs w:val="22"/>
              </w:rPr>
              <w:t>2</w:t>
            </w:r>
            <w:r w:rsidRPr="003158D8">
              <w:rPr>
                <w:szCs w:val="22"/>
              </w:rPr>
              <w:t>-</w:t>
            </w:r>
            <w:r>
              <w:rPr>
                <w:szCs w:val="22"/>
              </w:rPr>
              <w:t>224</w:t>
            </w:r>
            <w:r w:rsidRPr="003158D8">
              <w:rPr>
                <w:szCs w:val="22"/>
              </w:rPr>
              <w:t>;</w:t>
            </w:r>
          </w:p>
          <w:p w14:paraId="059CC32A" w14:textId="065E7DDC" w:rsidR="00754D6B" w:rsidRPr="00F872C5" w:rsidRDefault="00754D6B" w:rsidP="00631726">
            <w:pPr>
              <w:pStyle w:val="a3"/>
              <w:ind w:left="0"/>
              <w:jc w:val="center"/>
              <w:rPr>
                <w:color w:val="000000" w:themeColor="text1"/>
                <w:szCs w:val="22"/>
              </w:rPr>
            </w:pPr>
            <w:r w:rsidRPr="00826840">
              <w:rPr>
                <w:color w:val="000000" w:themeColor="text1"/>
                <w:szCs w:val="22"/>
                <w:lang w:val="en-US"/>
              </w:rPr>
              <w:t>E</w:t>
            </w:r>
            <w:r w:rsidRPr="00F872C5">
              <w:rPr>
                <w:color w:val="000000" w:themeColor="text1"/>
                <w:szCs w:val="22"/>
              </w:rPr>
              <w:t>-</w:t>
            </w:r>
            <w:r w:rsidRPr="00826840">
              <w:rPr>
                <w:color w:val="000000" w:themeColor="text1"/>
                <w:szCs w:val="22"/>
                <w:lang w:val="en-US"/>
              </w:rPr>
              <w:t>mail</w:t>
            </w:r>
            <w:r w:rsidRPr="00F872C5">
              <w:rPr>
                <w:color w:val="000000" w:themeColor="text1"/>
                <w:szCs w:val="22"/>
              </w:rPr>
              <w:t>:</w:t>
            </w:r>
            <w:r w:rsidRPr="00F872C5">
              <w:rPr>
                <w:szCs w:val="22"/>
              </w:rPr>
              <w:t xml:space="preserve"> </w:t>
            </w:r>
            <w:r w:rsidRPr="00631726">
              <w:rPr>
                <w:szCs w:val="22"/>
                <w:lang w:val="en-US"/>
              </w:rPr>
              <w:t>r</w:t>
            </w:r>
            <w:r>
              <w:rPr>
                <w:szCs w:val="22"/>
                <w:lang w:val="en-US"/>
              </w:rPr>
              <w:t>opsha</w:t>
            </w:r>
            <w:r w:rsidRPr="00F872C5">
              <w:rPr>
                <w:szCs w:val="22"/>
              </w:rPr>
              <w:t>@</w:t>
            </w:r>
            <w:r w:rsidRPr="00631726">
              <w:rPr>
                <w:szCs w:val="22"/>
                <w:lang w:val="en-US"/>
              </w:rPr>
              <w:t>komfin</w:t>
            </w:r>
            <w:r w:rsidRPr="00F872C5">
              <w:rPr>
                <w:szCs w:val="22"/>
              </w:rPr>
              <w:t>.</w:t>
            </w:r>
            <w:r w:rsidRPr="00631726">
              <w:rPr>
                <w:szCs w:val="22"/>
                <w:lang w:val="en-US"/>
              </w:rPr>
              <w:t>ru</w:t>
            </w:r>
          </w:p>
          <w:p w14:paraId="69F7D8A7" w14:textId="59E47034" w:rsidR="00754D6B" w:rsidRDefault="00754D6B" w:rsidP="00631726">
            <w:pPr>
              <w:pStyle w:val="a3"/>
              <w:ind w:left="0"/>
              <w:jc w:val="center"/>
              <w:rPr>
                <w:szCs w:val="22"/>
              </w:rPr>
            </w:pPr>
            <w:r w:rsidRPr="00826840">
              <w:rPr>
                <w:color w:val="000000" w:themeColor="text1"/>
                <w:szCs w:val="22"/>
              </w:rPr>
              <w:t xml:space="preserve">Время приема: </w:t>
            </w:r>
            <w:r>
              <w:rPr>
                <w:szCs w:val="22"/>
              </w:rPr>
              <w:t>пн-ч</w:t>
            </w:r>
            <w:r w:rsidRPr="00826840">
              <w:rPr>
                <w:szCs w:val="22"/>
              </w:rPr>
              <w:t xml:space="preserve">т </w:t>
            </w:r>
            <w:r>
              <w:rPr>
                <w:szCs w:val="22"/>
              </w:rPr>
              <w:t>15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–1</w:t>
            </w:r>
            <w:r>
              <w:rPr>
                <w:szCs w:val="22"/>
              </w:rPr>
              <w:t>7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</w:t>
            </w:r>
            <w:r>
              <w:rPr>
                <w:szCs w:val="22"/>
              </w:rPr>
              <w:t>, пт 14:00-16:00</w:t>
            </w:r>
          </w:p>
          <w:p w14:paraId="643F79EC" w14:textId="77777777" w:rsidR="00754D6B" w:rsidRPr="0043019D" w:rsidRDefault="00754D6B" w:rsidP="00631726">
            <w:pPr>
              <w:pStyle w:val="a3"/>
              <w:ind w:left="0"/>
              <w:jc w:val="center"/>
              <w:rPr>
                <w:color w:val="000000" w:themeColor="text1"/>
                <w:sz w:val="12"/>
                <w:szCs w:val="22"/>
              </w:rPr>
            </w:pPr>
          </w:p>
          <w:p w14:paraId="13C00D96" w14:textId="72354B37" w:rsidR="00754D6B" w:rsidRDefault="00754D6B" w:rsidP="00631726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 w:rsidRPr="001A6893">
              <w:rPr>
                <w:color w:val="000000" w:themeColor="text1"/>
                <w:sz w:val="22"/>
                <w:szCs w:val="22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54D6B" w:rsidRPr="009547E8" w14:paraId="6B340F9D" w14:textId="77777777" w:rsidTr="008C3AD9">
        <w:tc>
          <w:tcPr>
            <w:tcW w:w="642" w:type="dxa"/>
            <w:vMerge/>
            <w:vAlign w:val="center"/>
          </w:tcPr>
          <w:p w14:paraId="5B317D1E" w14:textId="77777777" w:rsidR="00754D6B" w:rsidRPr="009547E8" w:rsidRDefault="00754D6B" w:rsidP="00111B16">
            <w:pPr>
              <w:jc w:val="center"/>
            </w:pPr>
          </w:p>
        </w:tc>
        <w:tc>
          <w:tcPr>
            <w:tcW w:w="9247" w:type="dxa"/>
            <w:gridSpan w:val="2"/>
            <w:tcBorders>
              <w:top w:val="nil"/>
            </w:tcBorders>
            <w:vAlign w:val="center"/>
          </w:tcPr>
          <w:p w14:paraId="766C241E" w14:textId="054D80EF" w:rsidR="00754D6B" w:rsidRPr="00826840" w:rsidRDefault="00754D6B" w:rsidP="00B502CC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Администрация Горбунковского сельского поселения Ломоносовского района Ленинградской области</w:t>
            </w:r>
          </w:p>
          <w:p w14:paraId="33162868" w14:textId="09B8E174" w:rsidR="00754D6B" w:rsidRPr="00826840" w:rsidRDefault="00754D6B" w:rsidP="006A0AA2">
            <w:pPr>
              <w:pStyle w:val="a3"/>
              <w:ind w:left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88502</w:t>
            </w:r>
            <w:r w:rsidRPr="00826840">
              <w:rPr>
                <w:color w:val="000000" w:themeColor="text1"/>
                <w:szCs w:val="22"/>
              </w:rPr>
              <w:t xml:space="preserve">, </w:t>
            </w:r>
            <w:r>
              <w:rPr>
                <w:color w:val="000000" w:themeColor="text1"/>
                <w:szCs w:val="22"/>
              </w:rPr>
              <w:t>Ленинградская область, Ломоносовский район, д</w:t>
            </w:r>
            <w:r w:rsidRPr="00826840">
              <w:rPr>
                <w:color w:val="000000" w:themeColor="text1"/>
                <w:szCs w:val="22"/>
              </w:rPr>
              <w:t xml:space="preserve">. </w:t>
            </w:r>
            <w:r>
              <w:rPr>
                <w:color w:val="000000" w:themeColor="text1"/>
                <w:szCs w:val="22"/>
              </w:rPr>
              <w:t xml:space="preserve">Горбунки, </w:t>
            </w:r>
            <w:r w:rsidRPr="00826840">
              <w:rPr>
                <w:color w:val="000000" w:themeColor="text1"/>
                <w:szCs w:val="22"/>
              </w:rPr>
              <w:t xml:space="preserve">д. </w:t>
            </w:r>
            <w:r>
              <w:rPr>
                <w:color w:val="000000" w:themeColor="text1"/>
                <w:szCs w:val="22"/>
              </w:rPr>
              <w:t>29</w:t>
            </w:r>
          </w:p>
          <w:p w14:paraId="7418FC0A" w14:textId="1789F01B" w:rsidR="00754D6B" w:rsidRPr="006A0AA2" w:rsidRDefault="00754D6B" w:rsidP="00B502CC">
            <w:pPr>
              <w:pStyle w:val="a3"/>
              <w:ind w:left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826840">
              <w:rPr>
                <w:color w:val="000000" w:themeColor="text1"/>
                <w:szCs w:val="22"/>
              </w:rPr>
              <w:t>Тел</w:t>
            </w:r>
            <w:r w:rsidRPr="003158D8">
              <w:rPr>
                <w:color w:val="000000" w:themeColor="text1"/>
                <w:szCs w:val="22"/>
                <w:lang w:val="en-US"/>
              </w:rPr>
              <w:t xml:space="preserve">. </w:t>
            </w:r>
            <w:r w:rsidRPr="00631726">
              <w:rPr>
                <w:rFonts w:ascii="Open Sans" w:hAnsi="Open Sans" w:cs="Open Sans"/>
                <w:color w:val="000000"/>
                <w:shd w:val="clear" w:color="auto" w:fill="FFFFFF"/>
                <w:lang w:val="en-US"/>
              </w:rPr>
              <w:t> </w:t>
            </w:r>
            <w:r w:rsidRPr="006A0AA2">
              <w:rPr>
                <w:szCs w:val="22"/>
                <w:lang w:val="en-US"/>
              </w:rPr>
              <w:t>+7(81376) 53-230;</w:t>
            </w:r>
          </w:p>
          <w:p w14:paraId="7D89F8CD" w14:textId="08513CCA" w:rsidR="00754D6B" w:rsidRPr="006A0AA2" w:rsidRDefault="00754D6B" w:rsidP="00B502CC">
            <w:pPr>
              <w:pStyle w:val="a3"/>
              <w:ind w:left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826840">
              <w:rPr>
                <w:color w:val="000000" w:themeColor="text1"/>
                <w:szCs w:val="22"/>
                <w:lang w:val="en-US"/>
              </w:rPr>
              <w:t>E</w:t>
            </w:r>
            <w:r w:rsidRPr="006A0AA2">
              <w:rPr>
                <w:color w:val="000000" w:themeColor="text1"/>
                <w:szCs w:val="22"/>
                <w:lang w:val="en-US"/>
              </w:rPr>
              <w:t>-</w:t>
            </w:r>
            <w:r w:rsidRPr="00826840">
              <w:rPr>
                <w:color w:val="000000" w:themeColor="text1"/>
                <w:szCs w:val="22"/>
                <w:lang w:val="en-US"/>
              </w:rPr>
              <w:t>mail</w:t>
            </w:r>
            <w:r w:rsidRPr="003158D8">
              <w:rPr>
                <w:color w:val="000000" w:themeColor="text1"/>
                <w:szCs w:val="22"/>
                <w:lang w:val="en-US"/>
              </w:rPr>
              <w:t xml:space="preserve">: </w:t>
            </w:r>
            <w:hyperlink r:id="rId7" w:history="1">
              <w:r w:rsidRPr="003158D8">
                <w:rPr>
                  <w:color w:val="000000" w:themeColor="text1"/>
                  <w:szCs w:val="22"/>
                  <w:lang w:val="en-US"/>
                </w:rPr>
                <w:t>info@gorbunki-lmr.ru</w:t>
              </w:r>
            </w:hyperlink>
          </w:p>
          <w:p w14:paraId="311AC357" w14:textId="48EB3C9D" w:rsidR="00754D6B" w:rsidRDefault="00754D6B" w:rsidP="00B502CC">
            <w:pPr>
              <w:pStyle w:val="a3"/>
              <w:ind w:left="0"/>
              <w:jc w:val="center"/>
              <w:rPr>
                <w:szCs w:val="22"/>
              </w:rPr>
            </w:pPr>
            <w:r w:rsidRPr="00826840">
              <w:rPr>
                <w:color w:val="000000" w:themeColor="text1"/>
                <w:szCs w:val="22"/>
              </w:rPr>
              <w:t xml:space="preserve">Время приема: </w:t>
            </w:r>
            <w:r>
              <w:rPr>
                <w:szCs w:val="22"/>
              </w:rPr>
              <w:t>вт, ч</w:t>
            </w:r>
            <w:r w:rsidRPr="00826840">
              <w:rPr>
                <w:szCs w:val="22"/>
              </w:rPr>
              <w:t xml:space="preserve">т </w:t>
            </w:r>
            <w:r>
              <w:rPr>
                <w:szCs w:val="22"/>
              </w:rPr>
              <w:t>09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–1</w:t>
            </w:r>
            <w:r>
              <w:rPr>
                <w:szCs w:val="22"/>
              </w:rPr>
              <w:t>7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</w:t>
            </w:r>
          </w:p>
          <w:p w14:paraId="6AC4A59D" w14:textId="77777777" w:rsidR="00754D6B" w:rsidRPr="0043019D" w:rsidRDefault="00754D6B" w:rsidP="00B502CC">
            <w:pPr>
              <w:pStyle w:val="a3"/>
              <w:ind w:left="0"/>
              <w:jc w:val="center"/>
              <w:rPr>
                <w:color w:val="000000" w:themeColor="text1"/>
                <w:sz w:val="12"/>
                <w:szCs w:val="22"/>
              </w:rPr>
            </w:pPr>
          </w:p>
          <w:p w14:paraId="1499CC01" w14:textId="15125D0B" w:rsidR="00754D6B" w:rsidRDefault="00754D6B" w:rsidP="00B502CC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 w:rsidRPr="001A6893">
              <w:rPr>
                <w:color w:val="000000" w:themeColor="text1"/>
                <w:sz w:val="22"/>
                <w:szCs w:val="22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54D6B" w:rsidRPr="009547E8" w14:paraId="284ABB95" w14:textId="77777777" w:rsidTr="008C3AD9">
        <w:tc>
          <w:tcPr>
            <w:tcW w:w="642" w:type="dxa"/>
            <w:vMerge/>
            <w:vAlign w:val="center"/>
          </w:tcPr>
          <w:p w14:paraId="714CAB1D" w14:textId="77777777" w:rsidR="00754D6B" w:rsidRPr="009547E8" w:rsidRDefault="00754D6B" w:rsidP="00111B16">
            <w:pPr>
              <w:jc w:val="center"/>
            </w:pPr>
          </w:p>
        </w:tc>
        <w:tc>
          <w:tcPr>
            <w:tcW w:w="9247" w:type="dxa"/>
            <w:gridSpan w:val="2"/>
            <w:tcBorders>
              <w:top w:val="nil"/>
            </w:tcBorders>
            <w:vAlign w:val="center"/>
          </w:tcPr>
          <w:p w14:paraId="490009B0" w14:textId="592C7220" w:rsidR="00754D6B" w:rsidRPr="00826840" w:rsidRDefault="00754D6B" w:rsidP="006A0AA2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Администрация Низинского сельского поселения Ломоносовского района Ленинградской области</w:t>
            </w:r>
          </w:p>
          <w:p w14:paraId="40715E56" w14:textId="34225FD1" w:rsidR="00754D6B" w:rsidRDefault="00754D6B" w:rsidP="006A0AA2">
            <w:pPr>
              <w:pStyle w:val="a3"/>
              <w:ind w:left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88501</w:t>
            </w:r>
            <w:r w:rsidRPr="00826840">
              <w:rPr>
                <w:color w:val="000000" w:themeColor="text1"/>
                <w:szCs w:val="22"/>
              </w:rPr>
              <w:t xml:space="preserve">, </w:t>
            </w:r>
            <w:r>
              <w:rPr>
                <w:color w:val="000000" w:themeColor="text1"/>
                <w:szCs w:val="22"/>
              </w:rPr>
              <w:t>Ленинградская область, Ломоносовский район, д</w:t>
            </w:r>
            <w:r w:rsidRPr="00826840">
              <w:rPr>
                <w:color w:val="000000" w:themeColor="text1"/>
                <w:szCs w:val="22"/>
              </w:rPr>
              <w:t xml:space="preserve">. </w:t>
            </w:r>
            <w:r>
              <w:rPr>
                <w:color w:val="000000" w:themeColor="text1"/>
                <w:szCs w:val="22"/>
              </w:rPr>
              <w:t xml:space="preserve">Низино, </w:t>
            </w:r>
          </w:p>
          <w:p w14:paraId="21807530" w14:textId="0B686EDA" w:rsidR="00754D6B" w:rsidRPr="00826840" w:rsidRDefault="00754D6B" w:rsidP="006A0AA2">
            <w:pPr>
              <w:pStyle w:val="a3"/>
              <w:ind w:left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ул. Центральная,</w:t>
            </w:r>
            <w:r w:rsidRPr="00826840">
              <w:rPr>
                <w:color w:val="000000" w:themeColor="text1"/>
                <w:szCs w:val="22"/>
              </w:rPr>
              <w:t xml:space="preserve">д. </w:t>
            </w:r>
            <w:r>
              <w:rPr>
                <w:color w:val="000000" w:themeColor="text1"/>
                <w:szCs w:val="22"/>
              </w:rPr>
              <w:t>1д</w:t>
            </w:r>
          </w:p>
          <w:p w14:paraId="581C7A84" w14:textId="1F63B042" w:rsidR="00754D6B" w:rsidRPr="006A0AA2" w:rsidRDefault="00754D6B" w:rsidP="006A0AA2">
            <w:pPr>
              <w:pStyle w:val="a3"/>
              <w:ind w:left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826840">
              <w:rPr>
                <w:color w:val="000000" w:themeColor="text1"/>
                <w:szCs w:val="22"/>
              </w:rPr>
              <w:t>Тел</w:t>
            </w:r>
            <w:r w:rsidRPr="006A0AA2">
              <w:rPr>
                <w:color w:val="000000" w:themeColor="text1"/>
                <w:szCs w:val="22"/>
              </w:rPr>
              <w:t xml:space="preserve">. </w:t>
            </w:r>
            <w:r w:rsidRPr="00631726">
              <w:rPr>
                <w:rFonts w:ascii="Open Sans" w:hAnsi="Open Sans" w:cs="Open Sans"/>
                <w:color w:val="000000"/>
                <w:shd w:val="clear" w:color="auto" w:fill="FFFFFF"/>
                <w:lang w:val="en-US"/>
              </w:rPr>
              <w:t> </w:t>
            </w:r>
            <w:r w:rsidRPr="006A0AA2">
              <w:rPr>
                <w:szCs w:val="22"/>
                <w:lang w:val="en-US"/>
              </w:rPr>
              <w:t>+7(81376) 55-242;</w:t>
            </w:r>
          </w:p>
          <w:p w14:paraId="5795101D" w14:textId="1C0ADE99" w:rsidR="00754D6B" w:rsidRPr="006A0AA2" w:rsidRDefault="00754D6B" w:rsidP="006A0AA2">
            <w:pPr>
              <w:pStyle w:val="a3"/>
              <w:ind w:left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826840">
              <w:rPr>
                <w:color w:val="000000" w:themeColor="text1"/>
                <w:szCs w:val="22"/>
                <w:lang w:val="en-US"/>
              </w:rPr>
              <w:t>E</w:t>
            </w:r>
            <w:r w:rsidRPr="006A0AA2">
              <w:rPr>
                <w:color w:val="000000" w:themeColor="text1"/>
                <w:szCs w:val="22"/>
                <w:lang w:val="en-US"/>
              </w:rPr>
              <w:t>-</w:t>
            </w:r>
            <w:r w:rsidRPr="00826840">
              <w:rPr>
                <w:color w:val="000000" w:themeColor="text1"/>
                <w:szCs w:val="22"/>
                <w:lang w:val="en-US"/>
              </w:rPr>
              <w:t>mail</w:t>
            </w:r>
            <w:r w:rsidRPr="006A0AA2">
              <w:rPr>
                <w:color w:val="000000" w:themeColor="text1"/>
                <w:szCs w:val="22"/>
                <w:lang w:val="en-US"/>
              </w:rPr>
              <w:t xml:space="preserve">: </w:t>
            </w:r>
            <w:r w:rsidRPr="003158D8">
              <w:rPr>
                <w:color w:val="000000" w:themeColor="text1"/>
                <w:szCs w:val="22"/>
                <w:lang w:val="en-US"/>
              </w:rPr>
              <w:t>info_nizino@mail.ru</w:t>
            </w:r>
          </w:p>
          <w:p w14:paraId="0C981389" w14:textId="12BAD234" w:rsidR="00754D6B" w:rsidRDefault="00754D6B" w:rsidP="006A0AA2">
            <w:pPr>
              <w:pStyle w:val="a3"/>
              <w:ind w:left="0"/>
              <w:jc w:val="center"/>
              <w:rPr>
                <w:szCs w:val="22"/>
              </w:rPr>
            </w:pPr>
            <w:r w:rsidRPr="00826840">
              <w:rPr>
                <w:color w:val="000000" w:themeColor="text1"/>
                <w:szCs w:val="22"/>
              </w:rPr>
              <w:t xml:space="preserve">Время приема: </w:t>
            </w:r>
            <w:r>
              <w:rPr>
                <w:szCs w:val="22"/>
              </w:rPr>
              <w:t>пн-пт</w:t>
            </w:r>
            <w:r w:rsidRPr="00826840">
              <w:rPr>
                <w:szCs w:val="22"/>
              </w:rPr>
              <w:t xml:space="preserve"> </w:t>
            </w:r>
            <w:r>
              <w:rPr>
                <w:szCs w:val="22"/>
              </w:rPr>
              <w:t>10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–1</w:t>
            </w:r>
            <w:r>
              <w:rPr>
                <w:szCs w:val="22"/>
              </w:rPr>
              <w:t>6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</w:t>
            </w:r>
            <w:r>
              <w:rPr>
                <w:szCs w:val="22"/>
              </w:rPr>
              <w:t>, перерыв 13:00-14:00</w:t>
            </w:r>
          </w:p>
          <w:p w14:paraId="413230EE" w14:textId="77777777" w:rsidR="00754D6B" w:rsidRPr="0043019D" w:rsidRDefault="00754D6B" w:rsidP="006A0AA2">
            <w:pPr>
              <w:pStyle w:val="a3"/>
              <w:ind w:left="0"/>
              <w:jc w:val="center"/>
              <w:rPr>
                <w:color w:val="000000" w:themeColor="text1"/>
                <w:sz w:val="12"/>
                <w:szCs w:val="22"/>
              </w:rPr>
            </w:pPr>
          </w:p>
          <w:p w14:paraId="254D79EA" w14:textId="3D8C0336" w:rsidR="00754D6B" w:rsidRDefault="00754D6B" w:rsidP="006A0AA2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 w:rsidRPr="001A6893">
              <w:rPr>
                <w:color w:val="000000" w:themeColor="text1"/>
                <w:sz w:val="22"/>
                <w:szCs w:val="22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54D6B" w:rsidRPr="009547E8" w14:paraId="11E55837" w14:textId="77777777" w:rsidTr="008C3AD9">
        <w:tc>
          <w:tcPr>
            <w:tcW w:w="642" w:type="dxa"/>
            <w:vMerge/>
            <w:vAlign w:val="center"/>
          </w:tcPr>
          <w:p w14:paraId="2A49AC3B" w14:textId="77777777" w:rsidR="00754D6B" w:rsidRPr="009547E8" w:rsidRDefault="00754D6B" w:rsidP="00111B16">
            <w:pPr>
              <w:jc w:val="center"/>
            </w:pPr>
          </w:p>
        </w:tc>
        <w:tc>
          <w:tcPr>
            <w:tcW w:w="9247" w:type="dxa"/>
            <w:gridSpan w:val="2"/>
            <w:tcBorders>
              <w:top w:val="nil"/>
            </w:tcBorders>
            <w:vAlign w:val="center"/>
          </w:tcPr>
          <w:p w14:paraId="561667BA" w14:textId="020B8B03" w:rsidR="00754D6B" w:rsidRPr="00826840" w:rsidRDefault="00754D6B" w:rsidP="00754D6B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Комитет имущественных отношений Санкт-Петербурга</w:t>
            </w:r>
          </w:p>
          <w:p w14:paraId="031BB27D" w14:textId="1FEBEEC4" w:rsidR="00754D6B" w:rsidRPr="00826840" w:rsidRDefault="00754D6B" w:rsidP="00754D6B">
            <w:pPr>
              <w:pStyle w:val="a3"/>
              <w:ind w:left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91144</w:t>
            </w:r>
            <w:r w:rsidRPr="00826840">
              <w:rPr>
                <w:color w:val="000000" w:themeColor="text1"/>
                <w:szCs w:val="22"/>
              </w:rPr>
              <w:t xml:space="preserve">, </w:t>
            </w:r>
            <w:r>
              <w:rPr>
                <w:color w:val="000000" w:themeColor="text1"/>
                <w:szCs w:val="22"/>
              </w:rPr>
              <w:t>г. Санкт-Петербург, ул. Новгородская, д.20, литера А</w:t>
            </w:r>
          </w:p>
          <w:p w14:paraId="589B0C4C" w14:textId="6DCA775D" w:rsidR="00754D6B" w:rsidRPr="006A0AA2" w:rsidRDefault="00754D6B" w:rsidP="00754D6B">
            <w:pPr>
              <w:pStyle w:val="a3"/>
              <w:ind w:left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826840">
              <w:rPr>
                <w:color w:val="000000" w:themeColor="text1"/>
                <w:szCs w:val="22"/>
              </w:rPr>
              <w:t>Тел</w:t>
            </w:r>
            <w:r w:rsidRPr="00D21E02">
              <w:rPr>
                <w:color w:val="000000" w:themeColor="text1"/>
                <w:szCs w:val="22"/>
              </w:rPr>
              <w:t xml:space="preserve">. </w:t>
            </w:r>
            <w:r w:rsidRPr="00631726">
              <w:rPr>
                <w:rFonts w:ascii="Open Sans" w:hAnsi="Open Sans" w:cs="Open Sans"/>
                <w:color w:val="000000"/>
                <w:shd w:val="clear" w:color="auto" w:fill="FFFFFF"/>
                <w:lang w:val="en-US"/>
              </w:rPr>
              <w:t> </w:t>
            </w:r>
            <w:r w:rsidRPr="006A0AA2">
              <w:rPr>
                <w:szCs w:val="22"/>
                <w:lang w:val="en-US"/>
              </w:rPr>
              <w:t>+7(81</w:t>
            </w:r>
            <w:r w:rsidRPr="00754D6B">
              <w:rPr>
                <w:szCs w:val="22"/>
                <w:lang w:val="en-US"/>
              </w:rPr>
              <w:t>2</w:t>
            </w:r>
            <w:r w:rsidRPr="006A0AA2">
              <w:rPr>
                <w:szCs w:val="22"/>
                <w:lang w:val="en-US"/>
              </w:rPr>
              <w:t xml:space="preserve">) </w:t>
            </w:r>
            <w:r w:rsidRPr="00754D6B">
              <w:rPr>
                <w:szCs w:val="22"/>
                <w:lang w:val="en-US"/>
              </w:rPr>
              <w:t>576-75</w:t>
            </w:r>
            <w:r w:rsidRPr="006A0AA2">
              <w:rPr>
                <w:szCs w:val="22"/>
                <w:lang w:val="en-US"/>
              </w:rPr>
              <w:t>-</w:t>
            </w:r>
            <w:r w:rsidRPr="00754D6B">
              <w:rPr>
                <w:szCs w:val="22"/>
                <w:lang w:val="en-US"/>
              </w:rPr>
              <w:t>15</w:t>
            </w:r>
            <w:r w:rsidRPr="006A0AA2">
              <w:rPr>
                <w:szCs w:val="22"/>
                <w:lang w:val="en-US"/>
              </w:rPr>
              <w:t>;</w:t>
            </w:r>
          </w:p>
          <w:p w14:paraId="4F33A3DD" w14:textId="21868751" w:rsidR="00754D6B" w:rsidRPr="006A0AA2" w:rsidRDefault="00754D6B" w:rsidP="00754D6B">
            <w:pPr>
              <w:pStyle w:val="a3"/>
              <w:ind w:left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826840">
              <w:rPr>
                <w:color w:val="000000" w:themeColor="text1"/>
                <w:szCs w:val="22"/>
                <w:lang w:val="en-US"/>
              </w:rPr>
              <w:t>E</w:t>
            </w:r>
            <w:r w:rsidRPr="006A0AA2">
              <w:rPr>
                <w:color w:val="000000" w:themeColor="text1"/>
                <w:szCs w:val="22"/>
                <w:lang w:val="en-US"/>
              </w:rPr>
              <w:t>-</w:t>
            </w:r>
            <w:r w:rsidRPr="00826840">
              <w:rPr>
                <w:color w:val="000000" w:themeColor="text1"/>
                <w:szCs w:val="22"/>
                <w:lang w:val="en-US"/>
              </w:rPr>
              <w:t>mail</w:t>
            </w:r>
            <w:r w:rsidRPr="006A0AA2">
              <w:rPr>
                <w:color w:val="000000" w:themeColor="text1"/>
                <w:szCs w:val="22"/>
                <w:lang w:val="en-US"/>
              </w:rPr>
              <w:t xml:space="preserve">: </w:t>
            </w:r>
            <w:hyperlink r:id="rId8" w:history="1">
              <w:r w:rsidRPr="003158D8">
                <w:rPr>
                  <w:color w:val="000000" w:themeColor="text1"/>
                  <w:szCs w:val="22"/>
                  <w:lang w:val="en-US"/>
                </w:rPr>
                <w:t>in@commim.spb.ru</w:t>
              </w:r>
            </w:hyperlink>
          </w:p>
          <w:p w14:paraId="0B22477B" w14:textId="078B5F36" w:rsidR="00754D6B" w:rsidRDefault="00754D6B" w:rsidP="00754D6B">
            <w:pPr>
              <w:pStyle w:val="a3"/>
              <w:ind w:left="0"/>
              <w:jc w:val="center"/>
              <w:rPr>
                <w:szCs w:val="22"/>
              </w:rPr>
            </w:pPr>
            <w:r w:rsidRPr="00826840">
              <w:rPr>
                <w:color w:val="000000" w:themeColor="text1"/>
                <w:szCs w:val="22"/>
              </w:rPr>
              <w:t xml:space="preserve">Время приема: </w:t>
            </w:r>
            <w:r>
              <w:rPr>
                <w:szCs w:val="22"/>
              </w:rPr>
              <w:t>по предварительной записи</w:t>
            </w:r>
          </w:p>
          <w:p w14:paraId="3D1CE644" w14:textId="77777777" w:rsidR="00754D6B" w:rsidRPr="0043019D" w:rsidRDefault="00754D6B" w:rsidP="00754D6B">
            <w:pPr>
              <w:pStyle w:val="a3"/>
              <w:ind w:left="0"/>
              <w:jc w:val="center"/>
              <w:rPr>
                <w:color w:val="000000" w:themeColor="text1"/>
                <w:sz w:val="12"/>
                <w:szCs w:val="22"/>
              </w:rPr>
            </w:pPr>
          </w:p>
          <w:p w14:paraId="67611166" w14:textId="18BA9B78" w:rsidR="00754D6B" w:rsidRDefault="00754D6B" w:rsidP="00754D6B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 w:rsidRPr="001A6893">
              <w:rPr>
                <w:color w:val="000000" w:themeColor="text1"/>
                <w:sz w:val="22"/>
                <w:szCs w:val="22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E1EAF" w:rsidRPr="009547E8" w14:paraId="54C71A72" w14:textId="77777777" w:rsidTr="00C5455E">
        <w:tc>
          <w:tcPr>
            <w:tcW w:w="642" w:type="dxa"/>
            <w:vAlign w:val="center"/>
          </w:tcPr>
          <w:p w14:paraId="37BE135B" w14:textId="5EA2A87C" w:rsidR="000E1EAF" w:rsidRPr="009547E8" w:rsidRDefault="008C3AD9" w:rsidP="000E1EAF">
            <w:pPr>
              <w:jc w:val="center"/>
            </w:pPr>
            <w:r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8CA9258" w14:textId="3852AB09" w:rsidR="000E1EAF" w:rsidRPr="007150DB" w:rsidRDefault="000E1EAF" w:rsidP="000E1EA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C3AD9">
              <w:rPr>
                <w:sz w:val="22"/>
                <w:szCs w:val="22"/>
                <w:u w:val="single"/>
              </w:rPr>
              <w:t>Министерство энергетики Российской Федерации</w:t>
            </w:r>
            <w:r w:rsidRPr="007150DB">
              <w:rPr>
                <w:sz w:val="22"/>
                <w:szCs w:val="22"/>
              </w:rPr>
              <w:br/>
              <w:t>адрес: г. Москва, ул. Щепкина, 42, стр. 1,2</w:t>
            </w:r>
          </w:p>
          <w:p w14:paraId="27FE7A48" w14:textId="06EFB9CB" w:rsidR="000E1EAF" w:rsidRPr="007150DB" w:rsidRDefault="000E1EAF" w:rsidP="000E1EA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150DB">
              <w:rPr>
                <w:sz w:val="22"/>
                <w:szCs w:val="22"/>
              </w:rPr>
              <w:t>minenergo@minenergo.gov.ru</w:t>
            </w:r>
          </w:p>
          <w:p w14:paraId="3C60486C" w14:textId="08F7A0EC" w:rsidR="000E1EAF" w:rsidRPr="009547E8" w:rsidRDefault="008C3AD9" w:rsidP="000E1EA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C3AD9">
              <w:rPr>
                <w:sz w:val="22"/>
                <w:szCs w:val="22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</w:t>
            </w:r>
          </w:p>
        </w:tc>
      </w:tr>
      <w:tr w:rsidR="000E1EAF" w:rsidRPr="009547E8" w14:paraId="50EBE5F6" w14:textId="77777777" w:rsidTr="00C5455E">
        <w:tc>
          <w:tcPr>
            <w:tcW w:w="642" w:type="dxa"/>
            <w:vAlign w:val="center"/>
          </w:tcPr>
          <w:p w14:paraId="029B256A" w14:textId="2268F79E" w:rsidR="000E1EAF" w:rsidRPr="009547E8" w:rsidRDefault="008C3AD9" w:rsidP="000E1EAF"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6C25BCD9" w14:textId="77777777" w:rsidR="005F3C5B" w:rsidRPr="008C3AD9" w:rsidRDefault="00F34619" w:rsidP="005F3C5B">
            <w:pPr>
              <w:pStyle w:val="a3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hyperlink r:id="rId9" w:history="1">
              <w:r w:rsidR="00D74ABE" w:rsidRPr="008C3AD9">
                <w:rPr>
                  <w:sz w:val="22"/>
                  <w:szCs w:val="22"/>
                </w:rPr>
                <w:t>https://minenergo.gov.ru/</w:t>
              </w:r>
            </w:hyperlink>
          </w:p>
          <w:p w14:paraId="120C4B2B" w14:textId="1B94BF5F" w:rsidR="00F548CF" w:rsidRPr="00F548CF" w:rsidRDefault="00F34619" w:rsidP="00F44CB3">
            <w:pPr>
              <w:pStyle w:val="a3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hyperlink r:id="rId10" w:history="1">
              <w:r w:rsidR="00F548CF" w:rsidRPr="00A819D4">
                <w:rPr>
                  <w:rStyle w:val="a7"/>
                </w:rPr>
                <w:t>https://кипенское.рф/</w:t>
              </w:r>
            </w:hyperlink>
          </w:p>
          <w:p w14:paraId="24E37636" w14:textId="28CD9359" w:rsidR="00F548CF" w:rsidRDefault="00F548CF" w:rsidP="00F44CB3">
            <w:pPr>
              <w:pStyle w:val="a3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r w:rsidRPr="00F548CF">
              <w:rPr>
                <w:sz w:val="22"/>
                <w:szCs w:val="22"/>
              </w:rPr>
              <w:t xml:space="preserve">http://gmrlo.ru/ </w:t>
            </w:r>
          </w:p>
          <w:p w14:paraId="719A85EF" w14:textId="6686861F" w:rsidR="00631726" w:rsidRDefault="00F34619" w:rsidP="00F44CB3">
            <w:pPr>
              <w:pStyle w:val="a3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hyperlink r:id="rId11" w:history="1">
              <w:r w:rsidR="00631726" w:rsidRPr="00462F26">
                <w:rPr>
                  <w:rStyle w:val="a7"/>
                  <w:sz w:val="22"/>
                  <w:szCs w:val="22"/>
                </w:rPr>
                <w:t>http://russko-vys.ru/</w:t>
              </w:r>
            </w:hyperlink>
          </w:p>
          <w:p w14:paraId="0563E4A8" w14:textId="6300335C" w:rsidR="00631726" w:rsidRDefault="00F34619" w:rsidP="00F44CB3">
            <w:pPr>
              <w:pStyle w:val="a3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hyperlink r:id="rId12" w:history="1">
              <w:r w:rsidR="00B502CC" w:rsidRPr="00462F26">
                <w:rPr>
                  <w:rStyle w:val="a7"/>
                  <w:sz w:val="22"/>
                  <w:szCs w:val="22"/>
                </w:rPr>
                <w:t>https://официальнаяропша.рф/</w:t>
              </w:r>
            </w:hyperlink>
          </w:p>
          <w:p w14:paraId="1358D0BD" w14:textId="7ACC44BE" w:rsidR="00B502CC" w:rsidRDefault="00F34619" w:rsidP="00F44CB3">
            <w:pPr>
              <w:pStyle w:val="a3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hyperlink r:id="rId13" w:history="1">
              <w:r w:rsidR="006A0AA2" w:rsidRPr="00462F26">
                <w:rPr>
                  <w:rStyle w:val="a7"/>
                  <w:sz w:val="22"/>
                  <w:szCs w:val="22"/>
                </w:rPr>
                <w:t>https://gorbunki-lmr.ru/</w:t>
              </w:r>
            </w:hyperlink>
          </w:p>
          <w:p w14:paraId="54FFFD1D" w14:textId="2D85C02B" w:rsidR="006A0AA2" w:rsidRDefault="00F34619" w:rsidP="00F44CB3">
            <w:pPr>
              <w:pStyle w:val="a3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hyperlink r:id="rId14" w:history="1">
              <w:r w:rsidR="006A0AA2" w:rsidRPr="00462F26">
                <w:rPr>
                  <w:rStyle w:val="a7"/>
                  <w:sz w:val="22"/>
                  <w:szCs w:val="22"/>
                </w:rPr>
                <w:t>https://nizino.info/</w:t>
              </w:r>
            </w:hyperlink>
          </w:p>
          <w:p w14:paraId="592587AA" w14:textId="4C70A704" w:rsidR="006A0AA2" w:rsidRPr="006A0AA2" w:rsidRDefault="006A0AA2" w:rsidP="006A0AA2">
            <w:pPr>
              <w:pStyle w:val="a3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r w:rsidRPr="006A0AA2">
              <w:rPr>
                <w:sz w:val="22"/>
                <w:szCs w:val="22"/>
              </w:rPr>
              <w:t>https://commim.spb.ru/</w:t>
            </w:r>
          </w:p>
          <w:p w14:paraId="06ADB455" w14:textId="62064073" w:rsidR="000E1EAF" w:rsidRPr="00F44CB3" w:rsidRDefault="000E1EAF" w:rsidP="00754D6B">
            <w:pPr>
              <w:pStyle w:val="a3"/>
              <w:jc w:val="center"/>
              <w:rPr>
                <w:sz w:val="22"/>
                <w:szCs w:val="22"/>
              </w:rPr>
            </w:pPr>
            <w:r w:rsidRPr="00F44CB3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C3AD9" w:rsidRPr="009547E8" w14:paraId="71016330" w14:textId="77777777" w:rsidTr="00310A7D">
        <w:tc>
          <w:tcPr>
            <w:tcW w:w="642" w:type="dxa"/>
            <w:vAlign w:val="center"/>
          </w:tcPr>
          <w:p w14:paraId="04E1FA58" w14:textId="29BD8E4C" w:rsidR="008C3AD9" w:rsidRPr="009547E8" w:rsidRDefault="008C3AD9" w:rsidP="008C3AD9">
            <w:pPr>
              <w:jc w:val="center"/>
            </w:pPr>
            <w:r>
              <w:t>7</w:t>
            </w:r>
          </w:p>
        </w:tc>
        <w:tc>
          <w:tcPr>
            <w:tcW w:w="9247" w:type="dxa"/>
            <w:gridSpan w:val="2"/>
          </w:tcPr>
          <w:p w14:paraId="3E3E0E9E" w14:textId="77777777" w:rsidR="00754D6B" w:rsidRPr="00844297" w:rsidRDefault="00754D6B" w:rsidP="00754D6B">
            <w:pPr>
              <w:pStyle w:val="a3"/>
              <w:ind w:left="0"/>
              <w:jc w:val="center"/>
            </w:pPr>
            <w:r w:rsidRPr="00844297">
              <w:t>Дополнительно по всем вопросам можно обращаться:</w:t>
            </w:r>
            <w:r>
              <w:t xml:space="preserve"> ПА</w:t>
            </w:r>
            <w:r w:rsidRPr="00844297">
              <w:t xml:space="preserve">О «Газпром» </w:t>
            </w:r>
          </w:p>
          <w:p w14:paraId="6DC39E22" w14:textId="77777777" w:rsidR="00754D6B" w:rsidRDefault="00754D6B" w:rsidP="00754D6B">
            <w:pPr>
              <w:pStyle w:val="a3"/>
              <w:ind w:left="0"/>
              <w:jc w:val="center"/>
              <w:rPr>
                <w:color w:val="000000"/>
              </w:rPr>
            </w:pPr>
            <w:r w:rsidRPr="00844297">
              <w:rPr>
                <w:color w:val="000000"/>
              </w:rPr>
              <w:t xml:space="preserve">Адрес: </w:t>
            </w:r>
            <w:r>
              <w:t>200961, г. Санкт-Петербург, БОКС 1255</w:t>
            </w:r>
            <w:r w:rsidRPr="00844297">
              <w:rPr>
                <w:color w:val="000000"/>
              </w:rPr>
              <w:t xml:space="preserve">, </w:t>
            </w:r>
          </w:p>
          <w:p w14:paraId="04967D49" w14:textId="77777777" w:rsidR="00754D6B" w:rsidRPr="00844297" w:rsidRDefault="00754D6B" w:rsidP="00754D6B">
            <w:pPr>
              <w:pStyle w:val="a3"/>
              <w:ind w:left="0"/>
              <w:jc w:val="center"/>
            </w:pPr>
            <w:r w:rsidRPr="00844297">
              <w:t xml:space="preserve">тел. </w:t>
            </w:r>
            <w:r w:rsidRPr="00920C71">
              <w:t>+7 (812) 4</w:t>
            </w:r>
            <w:r>
              <w:t>13</w:t>
            </w:r>
            <w:r w:rsidRPr="00920C71">
              <w:t>-</w:t>
            </w:r>
            <w:r>
              <w:t>74</w:t>
            </w:r>
            <w:r w:rsidRPr="00920C71">
              <w:t>-</w:t>
            </w:r>
            <w:r>
              <w:t>44</w:t>
            </w:r>
          </w:p>
          <w:p w14:paraId="5E5EAC35" w14:textId="1C51019C" w:rsidR="008C3AD9" w:rsidRPr="008C3AD9" w:rsidRDefault="00754D6B" w:rsidP="00754D6B">
            <w:pPr>
              <w:pStyle w:val="a3"/>
              <w:jc w:val="center"/>
              <w:rPr>
                <w:sz w:val="22"/>
                <w:szCs w:val="22"/>
              </w:rPr>
            </w:pPr>
            <w:r w:rsidRPr="00844297">
              <w:t xml:space="preserve">Адрес электронной почты: </w:t>
            </w:r>
            <w:hyperlink r:id="rId15" w:history="1">
              <w:r w:rsidRPr="00DD5A6A">
                <w:rPr>
                  <w:rStyle w:val="a7"/>
                </w:rPr>
                <w:t>K.Tishina@adm.gazprom.ru</w:t>
              </w:r>
            </w:hyperlink>
          </w:p>
        </w:tc>
      </w:tr>
      <w:tr w:rsidR="008C3AD9" w:rsidRPr="009547E8" w14:paraId="38DBE68E" w14:textId="77777777" w:rsidTr="00310A7D">
        <w:tc>
          <w:tcPr>
            <w:tcW w:w="642" w:type="dxa"/>
            <w:vAlign w:val="center"/>
          </w:tcPr>
          <w:p w14:paraId="5D4724E4" w14:textId="34E9DCDB" w:rsidR="008C3AD9" w:rsidRPr="009547E8" w:rsidRDefault="008C3AD9" w:rsidP="008C3AD9">
            <w:pPr>
              <w:jc w:val="center"/>
            </w:pPr>
            <w:r>
              <w:t>8</w:t>
            </w:r>
          </w:p>
        </w:tc>
        <w:tc>
          <w:tcPr>
            <w:tcW w:w="9247" w:type="dxa"/>
            <w:gridSpan w:val="2"/>
          </w:tcPr>
          <w:p w14:paraId="3D56A951" w14:textId="55268776" w:rsidR="008C3AD9" w:rsidRDefault="008C3AD9" w:rsidP="008C3AD9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1852BAFB" w14:textId="40AA5D18" w:rsidR="008C3AD9" w:rsidRPr="009547E8" w:rsidRDefault="008C3AD9" w:rsidP="008C3AD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t>(описание местоположения границ публичного сервитута)</w:t>
            </w:r>
          </w:p>
        </w:tc>
      </w:tr>
    </w:tbl>
    <w:p w14:paraId="04D1339E" w14:textId="77777777" w:rsidR="007E2A16" w:rsidRDefault="007E2A16">
      <w:pPr>
        <w:jc w:val="center"/>
        <w:rPr>
          <w:b/>
        </w:rPr>
      </w:pPr>
    </w:p>
    <w:p w14:paraId="2457FB72" w14:textId="34283049" w:rsidR="0087214A" w:rsidRPr="009547E8" w:rsidRDefault="0087214A">
      <w:pPr>
        <w:jc w:val="center"/>
        <w:rPr>
          <w:b/>
        </w:rPr>
      </w:pPr>
    </w:p>
    <w:sectPr w:rsidR="0087214A" w:rsidRPr="009547E8" w:rsidSect="004B553B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2E1C"/>
    <w:rsid w:val="00004F95"/>
    <w:rsid w:val="0001789C"/>
    <w:rsid w:val="0002073B"/>
    <w:rsid w:val="0003351B"/>
    <w:rsid w:val="00046EBD"/>
    <w:rsid w:val="0004740E"/>
    <w:rsid w:val="000534EA"/>
    <w:rsid w:val="000545C6"/>
    <w:rsid w:val="00063834"/>
    <w:rsid w:val="00070C83"/>
    <w:rsid w:val="00072752"/>
    <w:rsid w:val="00080CF5"/>
    <w:rsid w:val="00082348"/>
    <w:rsid w:val="0009033F"/>
    <w:rsid w:val="00096F54"/>
    <w:rsid w:val="000A4C2C"/>
    <w:rsid w:val="000B3B57"/>
    <w:rsid w:val="000D10C5"/>
    <w:rsid w:val="000D1A73"/>
    <w:rsid w:val="000D4AE1"/>
    <w:rsid w:val="000E1EAF"/>
    <w:rsid w:val="000E7AF9"/>
    <w:rsid w:val="000F0315"/>
    <w:rsid w:val="000F3F98"/>
    <w:rsid w:val="00102739"/>
    <w:rsid w:val="00103A7D"/>
    <w:rsid w:val="00107869"/>
    <w:rsid w:val="00110388"/>
    <w:rsid w:val="00110AE1"/>
    <w:rsid w:val="00111B16"/>
    <w:rsid w:val="00120E45"/>
    <w:rsid w:val="001237FF"/>
    <w:rsid w:val="00131CB6"/>
    <w:rsid w:val="00132FC7"/>
    <w:rsid w:val="0014197C"/>
    <w:rsid w:val="001551E4"/>
    <w:rsid w:val="00161EA5"/>
    <w:rsid w:val="00162C0D"/>
    <w:rsid w:val="00175D7D"/>
    <w:rsid w:val="00191AA8"/>
    <w:rsid w:val="001A3FCD"/>
    <w:rsid w:val="001A59BC"/>
    <w:rsid w:val="001A5A50"/>
    <w:rsid w:val="001A6893"/>
    <w:rsid w:val="001B79AD"/>
    <w:rsid w:val="001D1AA3"/>
    <w:rsid w:val="001D1E13"/>
    <w:rsid w:val="001D22AE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64E9"/>
    <w:rsid w:val="00217C48"/>
    <w:rsid w:val="00230898"/>
    <w:rsid w:val="0025058F"/>
    <w:rsid w:val="00251A29"/>
    <w:rsid w:val="00267455"/>
    <w:rsid w:val="002732E5"/>
    <w:rsid w:val="00275AF7"/>
    <w:rsid w:val="002827A1"/>
    <w:rsid w:val="002A7620"/>
    <w:rsid w:val="002B2100"/>
    <w:rsid w:val="002C559D"/>
    <w:rsid w:val="002C6463"/>
    <w:rsid w:val="002C7928"/>
    <w:rsid w:val="002D346E"/>
    <w:rsid w:val="002E490B"/>
    <w:rsid w:val="002F0CF7"/>
    <w:rsid w:val="002F1440"/>
    <w:rsid w:val="002F2E07"/>
    <w:rsid w:val="002F74F7"/>
    <w:rsid w:val="003044AB"/>
    <w:rsid w:val="00306DD6"/>
    <w:rsid w:val="00310766"/>
    <w:rsid w:val="00314D58"/>
    <w:rsid w:val="003158D8"/>
    <w:rsid w:val="003206F6"/>
    <w:rsid w:val="00321B49"/>
    <w:rsid w:val="00334477"/>
    <w:rsid w:val="00344049"/>
    <w:rsid w:val="003440D4"/>
    <w:rsid w:val="00355E30"/>
    <w:rsid w:val="00360F88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019D"/>
    <w:rsid w:val="00433C93"/>
    <w:rsid w:val="004428D1"/>
    <w:rsid w:val="004523EE"/>
    <w:rsid w:val="00454A3E"/>
    <w:rsid w:val="00457508"/>
    <w:rsid w:val="004707E1"/>
    <w:rsid w:val="0047157E"/>
    <w:rsid w:val="00471EFC"/>
    <w:rsid w:val="00483D01"/>
    <w:rsid w:val="00485A2D"/>
    <w:rsid w:val="0048623F"/>
    <w:rsid w:val="00497EC6"/>
    <w:rsid w:val="004A0D50"/>
    <w:rsid w:val="004A57B4"/>
    <w:rsid w:val="004B080D"/>
    <w:rsid w:val="004B4206"/>
    <w:rsid w:val="004B46B1"/>
    <w:rsid w:val="004B553B"/>
    <w:rsid w:val="004C1FBC"/>
    <w:rsid w:val="004D0C0D"/>
    <w:rsid w:val="004D6A5D"/>
    <w:rsid w:val="004D6D0D"/>
    <w:rsid w:val="004F0619"/>
    <w:rsid w:val="004F1DC4"/>
    <w:rsid w:val="004F2CA0"/>
    <w:rsid w:val="004F442E"/>
    <w:rsid w:val="004F4F9B"/>
    <w:rsid w:val="00503D06"/>
    <w:rsid w:val="00504C66"/>
    <w:rsid w:val="00507E23"/>
    <w:rsid w:val="0052127D"/>
    <w:rsid w:val="005264CC"/>
    <w:rsid w:val="00530F8C"/>
    <w:rsid w:val="00535F94"/>
    <w:rsid w:val="00541797"/>
    <w:rsid w:val="0056624C"/>
    <w:rsid w:val="00571CF7"/>
    <w:rsid w:val="00573659"/>
    <w:rsid w:val="005739F4"/>
    <w:rsid w:val="00580801"/>
    <w:rsid w:val="0058612F"/>
    <w:rsid w:val="005A406B"/>
    <w:rsid w:val="005B57DC"/>
    <w:rsid w:val="005C10BA"/>
    <w:rsid w:val="005D24F0"/>
    <w:rsid w:val="005D5CBB"/>
    <w:rsid w:val="005F3C5B"/>
    <w:rsid w:val="005F7EB3"/>
    <w:rsid w:val="006019E0"/>
    <w:rsid w:val="00607A54"/>
    <w:rsid w:val="00610C2E"/>
    <w:rsid w:val="006175DB"/>
    <w:rsid w:val="00625B48"/>
    <w:rsid w:val="00631726"/>
    <w:rsid w:val="006406A1"/>
    <w:rsid w:val="0064526C"/>
    <w:rsid w:val="00647621"/>
    <w:rsid w:val="006573EB"/>
    <w:rsid w:val="0066067A"/>
    <w:rsid w:val="006747F3"/>
    <w:rsid w:val="006863C7"/>
    <w:rsid w:val="00692C89"/>
    <w:rsid w:val="006A0AA2"/>
    <w:rsid w:val="006A6EE7"/>
    <w:rsid w:val="006B1446"/>
    <w:rsid w:val="006B1FEC"/>
    <w:rsid w:val="006C762D"/>
    <w:rsid w:val="006F4D64"/>
    <w:rsid w:val="00704073"/>
    <w:rsid w:val="007150DB"/>
    <w:rsid w:val="00745CEB"/>
    <w:rsid w:val="007477B2"/>
    <w:rsid w:val="00754D6B"/>
    <w:rsid w:val="00765D70"/>
    <w:rsid w:val="007814BD"/>
    <w:rsid w:val="0079045D"/>
    <w:rsid w:val="00790827"/>
    <w:rsid w:val="00791EC9"/>
    <w:rsid w:val="007979EA"/>
    <w:rsid w:val="007A7ADC"/>
    <w:rsid w:val="007B4838"/>
    <w:rsid w:val="007C00EF"/>
    <w:rsid w:val="007D6909"/>
    <w:rsid w:val="007E16F8"/>
    <w:rsid w:val="007E2A16"/>
    <w:rsid w:val="007E2E2D"/>
    <w:rsid w:val="007F17DC"/>
    <w:rsid w:val="00807501"/>
    <w:rsid w:val="00817FA8"/>
    <w:rsid w:val="008245D4"/>
    <w:rsid w:val="00824782"/>
    <w:rsid w:val="00826840"/>
    <w:rsid w:val="00831F2A"/>
    <w:rsid w:val="00835CBC"/>
    <w:rsid w:val="00837B1B"/>
    <w:rsid w:val="00843E26"/>
    <w:rsid w:val="00846AC0"/>
    <w:rsid w:val="00855098"/>
    <w:rsid w:val="0087107C"/>
    <w:rsid w:val="0087214A"/>
    <w:rsid w:val="008723D8"/>
    <w:rsid w:val="008755CE"/>
    <w:rsid w:val="00891B2A"/>
    <w:rsid w:val="008A4E04"/>
    <w:rsid w:val="008A6712"/>
    <w:rsid w:val="008A6BD0"/>
    <w:rsid w:val="008A7BE3"/>
    <w:rsid w:val="008B7C75"/>
    <w:rsid w:val="008C03D5"/>
    <w:rsid w:val="008C3AD9"/>
    <w:rsid w:val="008D2380"/>
    <w:rsid w:val="008E208A"/>
    <w:rsid w:val="008E212C"/>
    <w:rsid w:val="008E30E0"/>
    <w:rsid w:val="008E6553"/>
    <w:rsid w:val="008E6E4B"/>
    <w:rsid w:val="008F3922"/>
    <w:rsid w:val="009053AA"/>
    <w:rsid w:val="00906070"/>
    <w:rsid w:val="00913054"/>
    <w:rsid w:val="0092438A"/>
    <w:rsid w:val="00926444"/>
    <w:rsid w:val="009354F9"/>
    <w:rsid w:val="009370B3"/>
    <w:rsid w:val="0093783B"/>
    <w:rsid w:val="00947A5D"/>
    <w:rsid w:val="009547E8"/>
    <w:rsid w:val="00962939"/>
    <w:rsid w:val="00963298"/>
    <w:rsid w:val="00965F41"/>
    <w:rsid w:val="00966E34"/>
    <w:rsid w:val="009739D9"/>
    <w:rsid w:val="009900BE"/>
    <w:rsid w:val="009A294E"/>
    <w:rsid w:val="009B5DE8"/>
    <w:rsid w:val="009C6CF1"/>
    <w:rsid w:val="009F07F1"/>
    <w:rsid w:val="009F57C9"/>
    <w:rsid w:val="00A1324B"/>
    <w:rsid w:val="00A36A53"/>
    <w:rsid w:val="00A37E7B"/>
    <w:rsid w:val="00A50B57"/>
    <w:rsid w:val="00A53E8D"/>
    <w:rsid w:val="00A63F58"/>
    <w:rsid w:val="00A6408B"/>
    <w:rsid w:val="00A701F1"/>
    <w:rsid w:val="00A70B2B"/>
    <w:rsid w:val="00A77456"/>
    <w:rsid w:val="00A83972"/>
    <w:rsid w:val="00A87DCC"/>
    <w:rsid w:val="00AA6D64"/>
    <w:rsid w:val="00AC6217"/>
    <w:rsid w:val="00AD3AC5"/>
    <w:rsid w:val="00AD5DAC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45EBE"/>
    <w:rsid w:val="00B502CC"/>
    <w:rsid w:val="00B53E6C"/>
    <w:rsid w:val="00B54946"/>
    <w:rsid w:val="00B61EB4"/>
    <w:rsid w:val="00B6593E"/>
    <w:rsid w:val="00B67D28"/>
    <w:rsid w:val="00B95BB1"/>
    <w:rsid w:val="00BA627B"/>
    <w:rsid w:val="00BA7BE1"/>
    <w:rsid w:val="00BB545F"/>
    <w:rsid w:val="00BD33AB"/>
    <w:rsid w:val="00BD7405"/>
    <w:rsid w:val="00BD77F6"/>
    <w:rsid w:val="00BE6269"/>
    <w:rsid w:val="00BF3D5C"/>
    <w:rsid w:val="00C001D9"/>
    <w:rsid w:val="00C0600F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2766"/>
    <w:rsid w:val="00CA7957"/>
    <w:rsid w:val="00CB27F7"/>
    <w:rsid w:val="00CB5282"/>
    <w:rsid w:val="00CC378A"/>
    <w:rsid w:val="00CD01F3"/>
    <w:rsid w:val="00CD088E"/>
    <w:rsid w:val="00CD42E6"/>
    <w:rsid w:val="00CD64AF"/>
    <w:rsid w:val="00CE2371"/>
    <w:rsid w:val="00CF5F2D"/>
    <w:rsid w:val="00D0057C"/>
    <w:rsid w:val="00D045AE"/>
    <w:rsid w:val="00D04F58"/>
    <w:rsid w:val="00D05219"/>
    <w:rsid w:val="00D11599"/>
    <w:rsid w:val="00D14C3A"/>
    <w:rsid w:val="00D158B4"/>
    <w:rsid w:val="00D21E02"/>
    <w:rsid w:val="00D223EB"/>
    <w:rsid w:val="00D24656"/>
    <w:rsid w:val="00D4297E"/>
    <w:rsid w:val="00D458FE"/>
    <w:rsid w:val="00D54B94"/>
    <w:rsid w:val="00D55A06"/>
    <w:rsid w:val="00D60F1A"/>
    <w:rsid w:val="00D64B17"/>
    <w:rsid w:val="00D74ABE"/>
    <w:rsid w:val="00D75C35"/>
    <w:rsid w:val="00D92B0E"/>
    <w:rsid w:val="00D944C4"/>
    <w:rsid w:val="00DA5638"/>
    <w:rsid w:val="00DC00B7"/>
    <w:rsid w:val="00DC44E4"/>
    <w:rsid w:val="00DE6A56"/>
    <w:rsid w:val="00DF174F"/>
    <w:rsid w:val="00E133FE"/>
    <w:rsid w:val="00E152CA"/>
    <w:rsid w:val="00E34E31"/>
    <w:rsid w:val="00E34F95"/>
    <w:rsid w:val="00E36C77"/>
    <w:rsid w:val="00E53086"/>
    <w:rsid w:val="00E54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2E1F"/>
    <w:rsid w:val="00ED695B"/>
    <w:rsid w:val="00ED7729"/>
    <w:rsid w:val="00EE34AD"/>
    <w:rsid w:val="00EF0963"/>
    <w:rsid w:val="00EF3430"/>
    <w:rsid w:val="00EF6684"/>
    <w:rsid w:val="00F02093"/>
    <w:rsid w:val="00F11257"/>
    <w:rsid w:val="00F206BA"/>
    <w:rsid w:val="00F34619"/>
    <w:rsid w:val="00F35483"/>
    <w:rsid w:val="00F375CA"/>
    <w:rsid w:val="00F41E1B"/>
    <w:rsid w:val="00F44CB3"/>
    <w:rsid w:val="00F45FAB"/>
    <w:rsid w:val="00F548CF"/>
    <w:rsid w:val="00F56AF9"/>
    <w:rsid w:val="00F61E10"/>
    <w:rsid w:val="00F66826"/>
    <w:rsid w:val="00F80192"/>
    <w:rsid w:val="00F808D6"/>
    <w:rsid w:val="00F8286C"/>
    <w:rsid w:val="00F872C5"/>
    <w:rsid w:val="00F877AE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9DFCE772-376D-4368-A379-F49697BB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11B16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3206F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54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@commim.spb.ru" TargetMode="External"/><Relationship Id="rId13" Type="http://schemas.openxmlformats.org/officeDocument/2006/relationships/hyperlink" Target="https://gorbunki-lm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orbunki-lmr.ru" TargetMode="External"/><Relationship Id="rId12" Type="http://schemas.openxmlformats.org/officeDocument/2006/relationships/hyperlink" Target="https://&#1086;&#1092;&#1080;&#1094;&#1080;&#1072;&#1083;&#1100;&#1085;&#1072;&#1103;&#1088;&#1086;&#1087;&#1096;&#1072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gmolo.ru" TargetMode="External"/><Relationship Id="rId11" Type="http://schemas.openxmlformats.org/officeDocument/2006/relationships/hyperlink" Target="http://russko-vy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.Tishina@adm.gazprom.ru" TargetMode="External"/><Relationship Id="rId10" Type="http://schemas.openxmlformats.org/officeDocument/2006/relationships/hyperlink" Target="https://&#1082;&#1080;&#1087;&#1077;&#1085;&#1089;&#1082;&#1086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nergo.gov.ru/" TargetMode="External"/><Relationship Id="rId14" Type="http://schemas.openxmlformats.org/officeDocument/2006/relationships/hyperlink" Target="https://nizino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BC92-F4BB-4F21-943A-7F374A42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71</Words>
  <Characters>18075</Characters>
  <Application>Microsoft Office Word</Application>
  <DocSecurity>4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rhitektor</cp:lastModifiedBy>
  <cp:revision>2</cp:revision>
  <cp:lastPrinted>2025-10-08T13:26:00Z</cp:lastPrinted>
  <dcterms:created xsi:type="dcterms:W3CDTF">2025-10-08T13:28:00Z</dcterms:created>
  <dcterms:modified xsi:type="dcterms:W3CDTF">2025-10-08T13:28:00Z</dcterms:modified>
</cp:coreProperties>
</file>